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E5" w:rsidRDefault="007873E5" w:rsidP="00EC099A">
      <w:pPr>
        <w:spacing w:line="240" w:lineRule="atLeast"/>
        <w:jc w:val="center"/>
        <w:rPr>
          <w:sz w:val="28"/>
          <w:szCs w:val="28"/>
          <w:lang w:val="uk-UA"/>
        </w:rPr>
      </w:pPr>
    </w:p>
    <w:p w:rsidR="005F7E78" w:rsidRDefault="009D7743" w:rsidP="00EC099A">
      <w:pPr>
        <w:spacing w:line="240" w:lineRule="atLeast"/>
        <w:jc w:val="center"/>
        <w:rPr>
          <w:sz w:val="28"/>
          <w:szCs w:val="28"/>
        </w:rPr>
      </w:pPr>
      <w:r w:rsidRPr="009D7743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35940374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033D3B">
        <w:rPr>
          <w:sz w:val="28"/>
          <w:szCs w:val="28"/>
          <w:lang w:val="uk-UA"/>
        </w:rPr>
        <w:t>6</w:t>
      </w:r>
      <w:r w:rsidR="001E38AB">
        <w:rPr>
          <w:sz w:val="28"/>
          <w:szCs w:val="28"/>
          <w:lang w:val="uk-UA"/>
        </w:rPr>
        <w:t>3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1E38AB">
        <w:rPr>
          <w:sz w:val="28"/>
          <w:szCs w:val="28"/>
          <w:lang w:val="uk-UA"/>
        </w:rPr>
        <w:t>24</w:t>
      </w:r>
      <w:r w:rsidR="00A92DEB">
        <w:rPr>
          <w:sz w:val="28"/>
          <w:szCs w:val="28"/>
          <w:lang w:val="uk-UA"/>
        </w:rPr>
        <w:t xml:space="preserve"> </w:t>
      </w:r>
      <w:r w:rsidR="001E38AB">
        <w:rPr>
          <w:sz w:val="28"/>
          <w:szCs w:val="28"/>
          <w:lang w:val="uk-UA"/>
        </w:rPr>
        <w:t>жовт</w:t>
      </w:r>
      <w:r w:rsidR="00981604">
        <w:rPr>
          <w:sz w:val="28"/>
          <w:szCs w:val="28"/>
          <w:lang w:val="uk-UA"/>
        </w:rPr>
        <w:t>ня</w:t>
      </w:r>
      <w:r w:rsidR="00492849">
        <w:rPr>
          <w:sz w:val="28"/>
          <w:szCs w:val="28"/>
          <w:lang w:val="uk-UA"/>
        </w:rPr>
        <w:t xml:space="preserve"> 201</w:t>
      </w:r>
      <w:r w:rsidR="00E91E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A83CE3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</w:t>
            </w:r>
            <w:r w:rsidR="00A83CE3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1E38AB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1743B9">
              <w:rPr>
                <w:sz w:val="28"/>
                <w:szCs w:val="28"/>
                <w:lang w:val="uk-UA"/>
              </w:rPr>
              <w:t xml:space="preserve"> </w:t>
            </w:r>
            <w:r w:rsidR="00504E45">
              <w:rPr>
                <w:sz w:val="28"/>
                <w:szCs w:val="28"/>
                <w:lang w:val="uk-UA"/>
              </w:rPr>
              <w:t>20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927C17" w:rsidRPr="002C089F" w:rsidTr="00D96030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27C17" w:rsidRPr="002C089F" w:rsidRDefault="00927C17" w:rsidP="0009117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927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927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927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Матвієнко Алла Георгіївна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927C17" w:rsidRPr="002C089F" w:rsidTr="00B37ADA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927C17" w:rsidRPr="002C089F" w:rsidTr="00B37ADA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927C17" w:rsidRPr="002C089F" w:rsidTr="00B37ADA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927C17" w:rsidRPr="002C089F" w:rsidTr="00B37ADA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927C17" w:rsidRPr="002C089F" w:rsidTr="00B37ADA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біко Роман Михайлович</w:t>
            </w:r>
          </w:p>
        </w:tc>
      </w:tr>
      <w:tr w:rsidR="00927C17" w:rsidRPr="002C089F" w:rsidTr="002D5D1A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927C17" w:rsidRPr="002C089F" w:rsidTr="002D5D1A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927C17" w:rsidRPr="00C61061" w:rsidTr="00F05A99">
        <w:tc>
          <w:tcPr>
            <w:tcW w:w="250" w:type="dxa"/>
          </w:tcPr>
          <w:p w:rsidR="00927C17" w:rsidRPr="00C61061" w:rsidRDefault="00927C17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C61061" w:rsidRDefault="00927C17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3666A7">
        <w:rPr>
          <w:sz w:val="28"/>
          <w:szCs w:val="28"/>
          <w:lang w:val="uk-UA"/>
        </w:rPr>
        <w:t>6</w:t>
      </w:r>
      <w:r w:rsidR="001E38AB">
        <w:rPr>
          <w:sz w:val="28"/>
          <w:szCs w:val="28"/>
          <w:lang w:val="uk-UA"/>
        </w:rPr>
        <w:t>3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706F91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BE5D73" w:rsidRDefault="00BE5D73" w:rsidP="00BE5D7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BE5D73" w:rsidRDefault="00BE5D73" w:rsidP="00BE5D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айонної державної адміністрації;</w:t>
      </w:r>
    </w:p>
    <w:p w:rsidR="00BE5D73" w:rsidRDefault="00BE5D73" w:rsidP="00BE5D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гнюк Валентин Віталійович, депутат Київської обласної ради.</w:t>
      </w: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CF1CE0" w:rsidRDefault="00CF1CE0" w:rsidP="00416B17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416B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ня порядку денного:</w:t>
      </w:r>
    </w:p>
    <w:p w:rsidR="006A22D1" w:rsidRPr="00F603F3" w:rsidRDefault="006A22D1" w:rsidP="00416B17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7"/>
        <w:gridCol w:w="2269"/>
        <w:gridCol w:w="6804"/>
        <w:gridCol w:w="141"/>
      </w:tblGrid>
      <w:tr w:rsidR="005F7E78" w:rsidRPr="00355AE7" w:rsidTr="00D94482">
        <w:trPr>
          <w:trHeight w:val="354"/>
        </w:trPr>
        <w:tc>
          <w:tcPr>
            <w:tcW w:w="567" w:type="dxa"/>
          </w:tcPr>
          <w:p w:rsidR="005F7E78" w:rsidRPr="00E837F0" w:rsidRDefault="005F7E78" w:rsidP="00416B17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416B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F7E78" w:rsidRPr="00E837F0" w:rsidRDefault="005F7E78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44ED2" w:rsidRDefault="00492849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BE5D73">
              <w:rPr>
                <w:sz w:val="28"/>
                <w:szCs w:val="28"/>
                <w:lang w:val="uk-UA"/>
              </w:rPr>
              <w:t>20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A83CE3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416B17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033D3B">
              <w:rPr>
                <w:sz w:val="28"/>
                <w:szCs w:val="28"/>
                <w:lang w:val="uk-UA"/>
              </w:rPr>
              <w:t>6</w:t>
            </w:r>
            <w:r w:rsidR="001E38AB">
              <w:rPr>
                <w:sz w:val="28"/>
                <w:szCs w:val="28"/>
                <w:lang w:val="uk-UA"/>
              </w:rPr>
              <w:t>3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F51AA7" w:rsidRPr="00DD0849" w:rsidTr="00D94482">
        <w:trPr>
          <w:trHeight w:val="118"/>
        </w:trPr>
        <w:tc>
          <w:tcPr>
            <w:tcW w:w="567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DD0849" w:rsidRDefault="00F51AA7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D0849" w:rsidRDefault="00F51AA7" w:rsidP="00416B1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51AA7" w:rsidRPr="00987CB1" w:rsidTr="00D94482">
        <w:trPr>
          <w:trHeight w:val="118"/>
        </w:trPr>
        <w:tc>
          <w:tcPr>
            <w:tcW w:w="567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987CB1" w:rsidRDefault="00F51AA7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987CB1" w:rsidTr="00D94482">
        <w:trPr>
          <w:trHeight w:val="118"/>
        </w:trPr>
        <w:tc>
          <w:tcPr>
            <w:tcW w:w="567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331641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F51AA7" w:rsidRPr="00B256CD" w:rsidRDefault="00F51AA7" w:rsidP="00416B17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19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F51AA7" w:rsidRPr="009E5D14" w:rsidRDefault="00F51AA7" w:rsidP="00F51AA7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D94482">
        <w:trPr>
          <w:trHeight w:val="118"/>
        </w:trPr>
        <w:tc>
          <w:tcPr>
            <w:tcW w:w="567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331641" w:rsidRDefault="00F51AA7" w:rsidP="004201FC">
            <w:pPr>
              <w:ind w:left="-107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2213BD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DD0849" w:rsidTr="00D94482">
        <w:trPr>
          <w:trHeight w:val="118"/>
        </w:trPr>
        <w:tc>
          <w:tcPr>
            <w:tcW w:w="567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DD0849" w:rsidRDefault="00F51AA7" w:rsidP="004201FC">
            <w:pPr>
              <w:ind w:left="-10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D0849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355AE7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331641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F51AA7" w:rsidRPr="002D0772" w:rsidRDefault="00F51AA7" w:rsidP="00B01FB2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01FB2">
              <w:rPr>
                <w:sz w:val="28"/>
                <w:szCs w:val="28"/>
                <w:lang w:val="uk-UA"/>
              </w:rPr>
              <w:t>більшістю голосів</w:t>
            </w:r>
            <w:r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D94482">
        <w:trPr>
          <w:cantSplit/>
          <w:trHeight w:val="190"/>
        </w:trPr>
        <w:tc>
          <w:tcPr>
            <w:tcW w:w="567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987CB1" w:rsidRDefault="00F51AA7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987CB1" w:rsidRDefault="00F51AA7" w:rsidP="00416B1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1AA7" w:rsidRPr="001B24D6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>
              <w:rPr>
                <w:sz w:val="28"/>
                <w:szCs w:val="28"/>
                <w:lang w:val="uk-UA"/>
              </w:rPr>
              <w:t>6</w:t>
            </w:r>
            <w:r w:rsidR="001E38A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F51AA7" w:rsidRPr="00E837F0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AA7" w:rsidRPr="00DB5955" w:rsidTr="00D94482">
        <w:trPr>
          <w:cantSplit/>
          <w:trHeight w:val="218"/>
        </w:trPr>
        <w:tc>
          <w:tcPr>
            <w:tcW w:w="567" w:type="dxa"/>
          </w:tcPr>
          <w:p w:rsidR="00F51AA7" w:rsidRPr="00DB5955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F51AA7" w:rsidRPr="00DB5955" w:rsidRDefault="00F51AA7" w:rsidP="004201FC">
            <w:pPr>
              <w:ind w:left="-1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B5955" w:rsidRDefault="00F51AA7" w:rsidP="00416B17">
            <w:pPr>
              <w:rPr>
                <w:sz w:val="16"/>
                <w:szCs w:val="16"/>
                <w:lang w:val="uk-UA"/>
              </w:rPr>
            </w:pPr>
          </w:p>
        </w:tc>
      </w:tr>
      <w:tr w:rsidR="00F51AA7" w:rsidRPr="00612C46" w:rsidTr="00D94482">
        <w:trPr>
          <w:cantSplit/>
          <w:trHeight w:val="218"/>
        </w:trPr>
        <w:tc>
          <w:tcPr>
            <w:tcW w:w="567" w:type="dxa"/>
          </w:tcPr>
          <w:p w:rsidR="00F51AA7" w:rsidRPr="00EC705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EC7051" w:rsidRDefault="00F51AA7" w:rsidP="004201FC">
            <w:pPr>
              <w:ind w:left="-10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7C52A9" w:rsidRDefault="00F51AA7" w:rsidP="00416B1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C52A9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4201FC" w:rsidRPr="007C52A9" w:rsidRDefault="00F51AA7" w:rsidP="007C52A9">
            <w:pPr>
              <w:pStyle w:val="aa"/>
              <w:tabs>
                <w:tab w:val="left" w:pos="176"/>
                <w:tab w:val="left" w:pos="288"/>
                <w:tab w:val="left" w:pos="317"/>
              </w:tabs>
              <w:ind w:left="32"/>
              <w:jc w:val="both"/>
              <w:rPr>
                <w:sz w:val="28"/>
                <w:szCs w:val="28"/>
                <w:lang w:val="uk-UA"/>
              </w:rPr>
            </w:pPr>
            <w:r w:rsidRPr="007C52A9">
              <w:rPr>
                <w:sz w:val="28"/>
                <w:szCs w:val="28"/>
                <w:lang w:val="uk-UA"/>
              </w:rPr>
              <w:t>-</w:t>
            </w:r>
            <w:r w:rsidR="0000275C" w:rsidRPr="007C52A9">
              <w:rPr>
                <w:sz w:val="28"/>
                <w:szCs w:val="28"/>
                <w:lang w:val="uk-UA"/>
              </w:rPr>
              <w:t xml:space="preserve"> </w:t>
            </w:r>
            <w:r w:rsidRPr="007C52A9">
              <w:rPr>
                <w:sz w:val="28"/>
                <w:szCs w:val="28"/>
                <w:lang w:val="uk-UA"/>
              </w:rPr>
              <w:t xml:space="preserve">Литвиненко Віталій Володимирович, </w:t>
            </w:r>
            <w:r w:rsidR="00AB24CB" w:rsidRPr="007C52A9">
              <w:rPr>
                <w:sz w:val="28"/>
                <w:szCs w:val="28"/>
                <w:lang w:val="uk-UA"/>
              </w:rPr>
              <w:t>журналіст «Громадський захист Київщини»</w:t>
            </w:r>
            <w:r w:rsidR="004201FC" w:rsidRPr="007C52A9">
              <w:rPr>
                <w:sz w:val="28"/>
                <w:szCs w:val="28"/>
                <w:lang w:val="uk-UA"/>
              </w:rPr>
              <w:t xml:space="preserve">; </w:t>
            </w:r>
          </w:p>
          <w:p w:rsidR="004201FC" w:rsidRPr="007C52A9" w:rsidRDefault="004201FC" w:rsidP="004201FC">
            <w:pPr>
              <w:pStyle w:val="aa"/>
              <w:numPr>
                <w:ilvl w:val="0"/>
                <w:numId w:val="41"/>
              </w:numPr>
              <w:tabs>
                <w:tab w:val="left" w:pos="176"/>
                <w:tab w:val="left" w:pos="288"/>
                <w:tab w:val="left" w:pos="317"/>
              </w:tabs>
              <w:ind w:left="32" w:firstLine="0"/>
              <w:jc w:val="both"/>
              <w:rPr>
                <w:sz w:val="28"/>
                <w:szCs w:val="28"/>
                <w:lang w:val="uk-UA"/>
              </w:rPr>
            </w:pPr>
            <w:r w:rsidRPr="007C52A9">
              <w:rPr>
                <w:sz w:val="28"/>
                <w:szCs w:val="28"/>
                <w:lang w:val="uk-UA"/>
              </w:rPr>
              <w:t xml:space="preserve"> Федоренко Андрій Сергійович, представник «Громадський захист Київщини».</w:t>
            </w:r>
          </w:p>
        </w:tc>
      </w:tr>
      <w:tr w:rsidR="00F51AA7" w:rsidRPr="00DB5955" w:rsidTr="00D94482">
        <w:trPr>
          <w:cantSplit/>
          <w:trHeight w:val="218"/>
        </w:trPr>
        <w:tc>
          <w:tcPr>
            <w:tcW w:w="567" w:type="dxa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DB5955" w:rsidRDefault="00F51AA7" w:rsidP="004201FC">
            <w:pPr>
              <w:ind w:left="-10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B5955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4C1C58" w:rsidTr="00D94482">
        <w:trPr>
          <w:cantSplit/>
          <w:trHeight w:val="218"/>
        </w:trPr>
        <w:tc>
          <w:tcPr>
            <w:tcW w:w="567" w:type="dxa"/>
          </w:tcPr>
          <w:p w:rsidR="00F51AA7" w:rsidRPr="001D761C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1D761C" w:rsidRDefault="00F51AA7" w:rsidP="004201FC">
            <w:pPr>
              <w:ind w:left="-10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B3BC3" w:rsidRPr="00167151" w:rsidRDefault="00F51AA7" w:rsidP="006B3BC3">
            <w:pPr>
              <w:pStyle w:val="13"/>
              <w:jc w:val="both"/>
              <w:rPr>
                <w:b w:val="0"/>
                <w:szCs w:val="28"/>
              </w:rPr>
            </w:pPr>
            <w:r w:rsidRPr="00033D3B">
              <w:rPr>
                <w:b w:val="0"/>
                <w:szCs w:val="28"/>
              </w:rPr>
              <w:t>Гришко Сергій Миколайович,</w:t>
            </w:r>
            <w:r w:rsidRPr="00033D3B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033D3B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1E38AB">
              <w:rPr>
                <w:b w:val="0"/>
                <w:szCs w:val="28"/>
              </w:rPr>
              <w:t>21</w:t>
            </w:r>
            <w:r>
              <w:rPr>
                <w:b w:val="0"/>
                <w:szCs w:val="28"/>
              </w:rPr>
              <w:t xml:space="preserve"> </w:t>
            </w:r>
            <w:r w:rsidR="001E38AB">
              <w:rPr>
                <w:b w:val="0"/>
                <w:szCs w:val="28"/>
              </w:rPr>
              <w:t>жовт</w:t>
            </w:r>
            <w:r>
              <w:rPr>
                <w:b w:val="0"/>
                <w:szCs w:val="28"/>
              </w:rPr>
              <w:t>ня</w:t>
            </w:r>
            <w:r w:rsidRPr="00033D3B">
              <w:rPr>
                <w:b w:val="0"/>
                <w:szCs w:val="28"/>
              </w:rPr>
              <w:t xml:space="preserve"> 2019 року № </w:t>
            </w:r>
            <w:r>
              <w:rPr>
                <w:b w:val="0"/>
                <w:szCs w:val="28"/>
              </w:rPr>
              <w:t>1</w:t>
            </w:r>
            <w:r w:rsidR="001E38AB">
              <w:rPr>
                <w:b w:val="0"/>
                <w:szCs w:val="28"/>
              </w:rPr>
              <w:t>99</w:t>
            </w:r>
            <w:r w:rsidRPr="00033D3B">
              <w:rPr>
                <w:b w:val="0"/>
                <w:szCs w:val="28"/>
              </w:rPr>
              <w:t xml:space="preserve"> скликана </w:t>
            </w:r>
            <w:r>
              <w:rPr>
                <w:b w:val="0"/>
                <w:szCs w:val="28"/>
              </w:rPr>
              <w:t>6</w:t>
            </w:r>
            <w:r w:rsidR="001E38AB">
              <w:rPr>
                <w:b w:val="0"/>
                <w:szCs w:val="28"/>
              </w:rPr>
              <w:t>3</w:t>
            </w:r>
            <w:r w:rsidRPr="00033D3B">
              <w:rPr>
                <w:b w:val="0"/>
                <w:szCs w:val="28"/>
              </w:rPr>
              <w:t xml:space="preserve"> позачергова сесія Броварської районної ради VІІ скликання </w:t>
            </w:r>
            <w:r w:rsidR="006B3BC3" w:rsidRPr="00167151">
              <w:rPr>
                <w:b w:val="0"/>
                <w:szCs w:val="28"/>
              </w:rPr>
              <w:t xml:space="preserve">і запропонував </w:t>
            </w:r>
            <w:r w:rsidR="006B3BC3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6B3BC3" w:rsidRPr="00167151">
              <w:rPr>
                <w:b w:val="0"/>
                <w:szCs w:val="28"/>
              </w:rPr>
              <w:t>:</w:t>
            </w:r>
          </w:p>
          <w:p w:rsidR="001E38AB" w:rsidRPr="00B54730" w:rsidRDefault="001E38AB" w:rsidP="001E38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sz w:val="28"/>
                <w:szCs w:val="28"/>
              </w:rPr>
              <w:t xml:space="preserve">1. </w:t>
            </w:r>
            <w:r w:rsidRPr="00B54730">
              <w:rPr>
                <w:bCs/>
                <w:sz w:val="28"/>
                <w:szCs w:val="28"/>
              </w:rPr>
              <w:t>Звіт про виконання районного бюджету Броварського району за 9 місяців 2019 року.</w:t>
            </w:r>
          </w:p>
          <w:p w:rsidR="001E38AB" w:rsidRPr="00B54730" w:rsidRDefault="001E38AB" w:rsidP="001E38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sz w:val="28"/>
                <w:szCs w:val="28"/>
              </w:rPr>
              <w:t xml:space="preserve">2. </w:t>
            </w:r>
            <w:r w:rsidRPr="00B54730">
              <w:rPr>
                <w:bCs/>
                <w:sz w:val="28"/>
                <w:szCs w:val="28"/>
              </w:rPr>
              <w:t xml:space="preserve">Про внесення змін до рішення сесії районної ради VII скликання від 18 грудня 2018 року </w:t>
            </w:r>
            <w:r w:rsidR="00D94482">
              <w:rPr>
                <w:bCs/>
                <w:sz w:val="28"/>
                <w:szCs w:val="28"/>
                <w:lang w:val="uk-UA"/>
              </w:rPr>
              <w:t xml:space="preserve">           </w:t>
            </w:r>
            <w:r w:rsidR="004201FC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D94482">
              <w:rPr>
                <w:bCs/>
                <w:sz w:val="28"/>
                <w:szCs w:val="28"/>
                <w:lang w:val="uk-UA"/>
              </w:rPr>
              <w:t xml:space="preserve">    </w:t>
            </w:r>
            <w:r w:rsidRPr="00B54730">
              <w:rPr>
                <w:bCs/>
                <w:sz w:val="28"/>
                <w:szCs w:val="28"/>
              </w:rPr>
              <w:t>№ 686-51 позач.-VII «Про районний бюджет Броварського району на 2019 рік» та додатків до нього.</w:t>
            </w:r>
          </w:p>
          <w:p w:rsidR="001E38AB" w:rsidRPr="00B54730" w:rsidRDefault="001E38AB" w:rsidP="001E38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bCs/>
                <w:sz w:val="28"/>
                <w:szCs w:val="28"/>
              </w:rPr>
              <w:t>3. Про внесення змін до Плану фінансового забезпечення на 2019 районної Програми відшкодування в Броварському районі витрат, пов’язаних з відпуском лікарських засобів окремим категоріям громадян при амбулаторному лікуванні на</w:t>
            </w:r>
            <w:r w:rsidR="00D9448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54730">
              <w:rPr>
                <w:bCs/>
                <w:sz w:val="28"/>
                <w:szCs w:val="28"/>
              </w:rPr>
              <w:t>2018-2020 роки.</w:t>
            </w:r>
          </w:p>
          <w:p w:rsidR="00F51AA7" w:rsidRPr="003B2378" w:rsidRDefault="001E38AB" w:rsidP="003B2378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bCs/>
                <w:sz w:val="28"/>
                <w:szCs w:val="28"/>
              </w:rPr>
              <w:t>4. Про внесення змін до Програми розвитку галузі культури Броварського району на</w:t>
            </w:r>
            <w:r w:rsidR="00D9448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54730">
              <w:rPr>
                <w:bCs/>
                <w:sz w:val="28"/>
                <w:szCs w:val="28"/>
              </w:rPr>
              <w:t>2017-2020 роки.</w:t>
            </w:r>
          </w:p>
        </w:tc>
      </w:tr>
      <w:tr w:rsidR="00F51AA7" w:rsidRPr="00F51AA7" w:rsidTr="00D94482">
        <w:trPr>
          <w:cantSplit/>
          <w:trHeight w:val="218"/>
        </w:trPr>
        <w:tc>
          <w:tcPr>
            <w:tcW w:w="567" w:type="dxa"/>
          </w:tcPr>
          <w:p w:rsidR="00F51AA7" w:rsidRPr="00F51AA7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F51AA7" w:rsidRPr="00F51AA7" w:rsidRDefault="00F51AA7" w:rsidP="004201FC">
            <w:pPr>
              <w:ind w:left="-1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3B2378" w:rsidRPr="00B54730" w:rsidRDefault="003B2378" w:rsidP="003B2378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bCs/>
                <w:sz w:val="28"/>
                <w:szCs w:val="28"/>
              </w:rPr>
              <w:t xml:space="preserve">5. </w:t>
            </w:r>
            <w:r w:rsidRPr="00B54730">
              <w:rPr>
                <w:sz w:val="28"/>
                <w:szCs w:val="28"/>
              </w:rPr>
              <w:t>Про затвердження Програми забезпечення житлом дітей-сиріт та дітей, позбавлених батьківського піклування, а також осіб з їх числа в Броварському районі на 2019-2021 роки.</w:t>
            </w:r>
          </w:p>
          <w:p w:rsidR="001E38AB" w:rsidRPr="00B54730" w:rsidRDefault="001E38AB" w:rsidP="001E38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bCs/>
                <w:sz w:val="28"/>
                <w:szCs w:val="28"/>
              </w:rPr>
              <w:t>6. Про затвердження складу конкурсної комісії з проведення конкурсного добору на посаду директора комунального закладу Броварської районної ради  «Броварський районний будинок культури».</w:t>
            </w:r>
          </w:p>
          <w:p w:rsidR="001E38AB" w:rsidRPr="00B54730" w:rsidRDefault="001E38AB" w:rsidP="001E38AB">
            <w:pPr>
              <w:ind w:firstLine="567"/>
              <w:jc w:val="both"/>
              <w:rPr>
                <w:sz w:val="28"/>
                <w:szCs w:val="28"/>
              </w:rPr>
            </w:pPr>
            <w:r w:rsidRPr="00B54730">
              <w:rPr>
                <w:sz w:val="28"/>
                <w:szCs w:val="28"/>
              </w:rPr>
              <w:t>7. Про звільнення директора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</w:p>
          <w:p w:rsidR="001E38AB" w:rsidRPr="00B54730" w:rsidRDefault="001E38AB" w:rsidP="001E38AB">
            <w:pPr>
              <w:ind w:firstLine="567"/>
              <w:jc w:val="both"/>
              <w:rPr>
                <w:sz w:val="28"/>
                <w:szCs w:val="28"/>
              </w:rPr>
            </w:pPr>
            <w:r w:rsidRPr="00B54730">
              <w:rPr>
                <w:sz w:val="28"/>
                <w:szCs w:val="28"/>
              </w:rPr>
              <w:t>8. Про призначення директора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</w:p>
          <w:p w:rsidR="001E38AB" w:rsidRDefault="001E38AB" w:rsidP="001E38AB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54730">
              <w:rPr>
                <w:sz w:val="28"/>
                <w:szCs w:val="28"/>
              </w:rPr>
              <w:t xml:space="preserve">9. Про внесення змін до рішення Броварської районної ради від 08 серпня 2019 року </w:t>
            </w:r>
            <w:r w:rsidR="00D94482">
              <w:rPr>
                <w:sz w:val="28"/>
                <w:szCs w:val="28"/>
                <w:lang w:val="uk-UA"/>
              </w:rPr>
              <w:t xml:space="preserve">                      </w:t>
            </w:r>
            <w:r w:rsidR="004201FC">
              <w:rPr>
                <w:sz w:val="28"/>
                <w:szCs w:val="28"/>
                <w:lang w:val="uk-UA"/>
              </w:rPr>
              <w:t xml:space="preserve">  </w:t>
            </w:r>
            <w:r w:rsidR="00D94482">
              <w:rPr>
                <w:sz w:val="28"/>
                <w:szCs w:val="28"/>
                <w:lang w:val="uk-UA"/>
              </w:rPr>
              <w:t xml:space="preserve">  </w:t>
            </w:r>
            <w:r w:rsidRPr="00B54730">
              <w:rPr>
                <w:sz w:val="28"/>
                <w:szCs w:val="28"/>
              </w:rPr>
              <w:t xml:space="preserve">№ 823-61 позач.-VII «Про передачу Броварській районній раді майна, що знаходиться у спільній власності територіальних громад сіл та селищ Броварського району закріпленого на праві господарського відання за комунальним підприємством «Броварське районне виробниче управління житлово-комунального господарства» Броварської районної ради. </w:t>
            </w:r>
          </w:p>
          <w:p w:rsidR="001E38AB" w:rsidRPr="001E38AB" w:rsidRDefault="001E38AB" w:rsidP="001E38AB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E38AB">
              <w:rPr>
                <w:sz w:val="28"/>
                <w:szCs w:val="28"/>
                <w:lang w:val="uk-UA"/>
              </w:rPr>
              <w:t>10. Про внесення змін до рішення Броварської районної ради від 08 серпня 2019 року</w:t>
            </w:r>
            <w:r w:rsidR="00D94482">
              <w:rPr>
                <w:sz w:val="28"/>
                <w:szCs w:val="28"/>
                <w:lang w:val="uk-UA"/>
              </w:rPr>
              <w:t xml:space="preserve">                        </w:t>
            </w:r>
            <w:r w:rsidR="004201FC">
              <w:rPr>
                <w:sz w:val="28"/>
                <w:szCs w:val="28"/>
                <w:lang w:val="uk-UA"/>
              </w:rPr>
              <w:t xml:space="preserve">  </w:t>
            </w:r>
            <w:r w:rsidRPr="001E38AB">
              <w:rPr>
                <w:sz w:val="28"/>
                <w:szCs w:val="28"/>
                <w:lang w:val="uk-UA"/>
              </w:rPr>
              <w:t xml:space="preserve"> № 824-61 позач.-</w:t>
            </w:r>
            <w:r w:rsidRPr="00B54730">
              <w:rPr>
                <w:sz w:val="28"/>
                <w:szCs w:val="28"/>
              </w:rPr>
              <w:t>VII</w:t>
            </w:r>
            <w:r w:rsidRPr="001E38AB">
              <w:rPr>
                <w:sz w:val="28"/>
                <w:szCs w:val="28"/>
                <w:lang w:val="uk-UA"/>
              </w:rPr>
              <w:t xml:space="preserve"> «Про передачу майна, що знаходиться у спільній власності територіальних громад сіл та селищ Броварського району.</w:t>
            </w:r>
          </w:p>
          <w:p w:rsidR="00F51AA7" w:rsidRPr="00CF1CE0" w:rsidRDefault="001E38AB" w:rsidP="00CF1CE0">
            <w:pPr>
              <w:pStyle w:val="ad"/>
              <w:ind w:firstLine="567"/>
              <w:jc w:val="both"/>
              <w:rPr>
                <w:bCs/>
                <w:szCs w:val="28"/>
              </w:rPr>
            </w:pPr>
            <w:r w:rsidRPr="001E38AB">
              <w:rPr>
                <w:bCs/>
                <w:szCs w:val="28"/>
              </w:rPr>
              <w:t>11. Різне.</w:t>
            </w:r>
          </w:p>
        </w:tc>
      </w:tr>
      <w:tr w:rsidR="00F51AA7" w:rsidRPr="00F51AA7" w:rsidTr="00D94482">
        <w:trPr>
          <w:cantSplit/>
          <w:trHeight w:val="218"/>
        </w:trPr>
        <w:tc>
          <w:tcPr>
            <w:tcW w:w="567" w:type="dxa"/>
          </w:tcPr>
          <w:p w:rsidR="00F51AA7" w:rsidRPr="00F51AA7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F51AA7" w:rsidRPr="00F51AA7" w:rsidRDefault="00F51AA7" w:rsidP="004201FC">
            <w:pPr>
              <w:ind w:left="-1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F51AA7" w:rsidRDefault="00F51AA7" w:rsidP="00CA701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6B3BC3" w:rsidRPr="00E5340A" w:rsidTr="00D94482">
        <w:trPr>
          <w:gridAfter w:val="1"/>
          <w:wAfter w:w="141" w:type="dxa"/>
          <w:cantSplit/>
          <w:trHeight w:val="360"/>
        </w:trPr>
        <w:tc>
          <w:tcPr>
            <w:tcW w:w="567" w:type="dxa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B3BC3" w:rsidRPr="00987CB1" w:rsidRDefault="006B3BC3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B3BC3" w:rsidRPr="00A93466" w:rsidRDefault="006B3BC3" w:rsidP="0091158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B3BC3" w:rsidRPr="00E5340A" w:rsidTr="00D94482">
        <w:trPr>
          <w:gridAfter w:val="1"/>
          <w:wAfter w:w="141" w:type="dxa"/>
          <w:cantSplit/>
          <w:trHeight w:val="360"/>
        </w:trPr>
        <w:tc>
          <w:tcPr>
            <w:tcW w:w="567" w:type="dxa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B3BC3" w:rsidRPr="00331641" w:rsidRDefault="006B3BC3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6B3BC3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0; </w:t>
            </w:r>
          </w:p>
          <w:p w:rsidR="006B3BC3" w:rsidRPr="00A820C8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B3BC3" w:rsidRPr="00E5340A" w:rsidTr="00D94482">
        <w:trPr>
          <w:gridAfter w:val="1"/>
          <w:wAfter w:w="141" w:type="dxa"/>
          <w:cantSplit/>
          <w:trHeight w:val="360"/>
        </w:trPr>
        <w:tc>
          <w:tcPr>
            <w:tcW w:w="567" w:type="dxa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B3BC3" w:rsidRPr="00331641" w:rsidRDefault="006B3BC3" w:rsidP="004201FC">
            <w:pPr>
              <w:ind w:left="-107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B3BC3" w:rsidRPr="002213BD" w:rsidRDefault="006B3BC3" w:rsidP="0091158B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B3BC3" w:rsidRPr="00FB3516" w:rsidTr="00D94482">
        <w:trPr>
          <w:gridAfter w:val="1"/>
          <w:wAfter w:w="141" w:type="dxa"/>
          <w:cantSplit/>
          <w:trHeight w:val="115"/>
        </w:trPr>
        <w:tc>
          <w:tcPr>
            <w:tcW w:w="567" w:type="dxa"/>
          </w:tcPr>
          <w:p w:rsidR="006B3BC3" w:rsidRPr="00FB3516" w:rsidRDefault="006B3BC3" w:rsidP="009115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6B3BC3" w:rsidRPr="00FB3516" w:rsidRDefault="006B3BC3" w:rsidP="004201FC">
            <w:pPr>
              <w:ind w:left="-1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6B3BC3" w:rsidRPr="00FB3516" w:rsidRDefault="006B3BC3" w:rsidP="0091158B">
            <w:pPr>
              <w:rPr>
                <w:sz w:val="16"/>
                <w:szCs w:val="16"/>
                <w:lang w:val="uk-UA"/>
              </w:rPr>
            </w:pPr>
          </w:p>
        </w:tc>
      </w:tr>
      <w:tr w:rsidR="006B3BC3" w:rsidRPr="00E5340A" w:rsidTr="00D94482">
        <w:trPr>
          <w:gridAfter w:val="1"/>
          <w:wAfter w:w="141" w:type="dxa"/>
          <w:cantSplit/>
          <w:trHeight w:val="360"/>
        </w:trPr>
        <w:tc>
          <w:tcPr>
            <w:tcW w:w="567" w:type="dxa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B3BC3" w:rsidRDefault="00504E45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6B3BC3" w:rsidRPr="00F91C2E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6B3BC3" w:rsidRPr="004201FC" w:rsidTr="004201FC">
        <w:trPr>
          <w:gridAfter w:val="1"/>
          <w:wAfter w:w="141" w:type="dxa"/>
          <w:cantSplit/>
          <w:trHeight w:val="197"/>
        </w:trPr>
        <w:tc>
          <w:tcPr>
            <w:tcW w:w="567" w:type="dxa"/>
          </w:tcPr>
          <w:p w:rsidR="006B3BC3" w:rsidRPr="004201FC" w:rsidRDefault="006B3BC3" w:rsidP="009115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B3BC3" w:rsidRPr="004201FC" w:rsidRDefault="006B3BC3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B3BC3" w:rsidRPr="004201FC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6B3BC3" w:rsidRPr="000C3D27" w:rsidTr="00D94482">
        <w:trPr>
          <w:gridAfter w:val="1"/>
          <w:wAfter w:w="141" w:type="dxa"/>
          <w:cantSplit/>
          <w:trHeight w:val="360"/>
        </w:trPr>
        <w:tc>
          <w:tcPr>
            <w:tcW w:w="567" w:type="dxa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B3BC3" w:rsidRDefault="006B3BC3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B3BC3" w:rsidRPr="007C52A9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52A9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 постійної комісії з питань бюджету, фінансів, </w:t>
            </w:r>
            <w:r w:rsidR="00CF1CE0" w:rsidRPr="007C52A9">
              <w:rPr>
                <w:sz w:val="28"/>
                <w:szCs w:val="28"/>
                <w:lang w:val="uk-UA"/>
              </w:rPr>
              <w:t>соціально-</w:t>
            </w:r>
            <w:r w:rsidRPr="007C52A9">
              <w:rPr>
                <w:sz w:val="28"/>
                <w:szCs w:val="28"/>
                <w:lang w:val="uk-UA"/>
              </w:rPr>
              <w:t>економічного розвитку і Президії районної ради про виключення з порядку денного питання «</w:t>
            </w:r>
            <w:r w:rsidRPr="007C52A9">
              <w:rPr>
                <w:bCs/>
                <w:sz w:val="28"/>
                <w:szCs w:val="28"/>
                <w:lang w:val="uk-UA"/>
              </w:rPr>
              <w:t>Звіт про виконання районного бюджету Броварського району за 9 місяців 2019 року</w:t>
            </w:r>
            <w:r w:rsidRPr="007C52A9">
              <w:rPr>
                <w:sz w:val="28"/>
                <w:szCs w:val="28"/>
                <w:lang w:val="uk-UA"/>
              </w:rPr>
              <w:t>».</w:t>
            </w:r>
          </w:p>
        </w:tc>
      </w:tr>
      <w:tr w:rsidR="006B3BC3" w:rsidRPr="000C3D27" w:rsidTr="00D94482">
        <w:trPr>
          <w:gridAfter w:val="1"/>
          <w:wAfter w:w="141" w:type="dxa"/>
          <w:cantSplit/>
          <w:trHeight w:val="175"/>
        </w:trPr>
        <w:tc>
          <w:tcPr>
            <w:tcW w:w="567" w:type="dxa"/>
          </w:tcPr>
          <w:p w:rsidR="006B3BC3" w:rsidRPr="00953F40" w:rsidRDefault="006B3BC3" w:rsidP="009115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B3BC3" w:rsidRPr="00953F40" w:rsidRDefault="006B3BC3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B3BC3" w:rsidRPr="00953F40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6B3BC3" w:rsidRPr="00E5340A" w:rsidTr="00D94482">
        <w:trPr>
          <w:gridAfter w:val="1"/>
          <w:wAfter w:w="141" w:type="dxa"/>
          <w:cantSplit/>
          <w:trHeight w:val="360"/>
        </w:trPr>
        <w:tc>
          <w:tcPr>
            <w:tcW w:w="567" w:type="dxa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B3BC3" w:rsidRPr="00E837F0" w:rsidRDefault="006B3BC3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B3BC3" w:rsidRPr="00A93466" w:rsidRDefault="006B3BC3" w:rsidP="0091158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B3BC3" w:rsidRPr="00E5340A" w:rsidTr="00D94482">
        <w:trPr>
          <w:gridAfter w:val="1"/>
          <w:wAfter w:w="141" w:type="dxa"/>
          <w:cantSplit/>
          <w:trHeight w:val="360"/>
        </w:trPr>
        <w:tc>
          <w:tcPr>
            <w:tcW w:w="567" w:type="dxa"/>
          </w:tcPr>
          <w:p w:rsidR="006B3BC3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B3BC3" w:rsidRPr="00E837F0" w:rsidRDefault="006B3BC3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6B3BC3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0; </w:t>
            </w:r>
          </w:p>
          <w:p w:rsidR="006B3BC3" w:rsidRPr="00A820C8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B3BC3" w:rsidRPr="00E5340A" w:rsidTr="00D94482">
        <w:trPr>
          <w:gridAfter w:val="1"/>
          <w:wAfter w:w="141" w:type="dxa"/>
          <w:cantSplit/>
          <w:trHeight w:val="360"/>
        </w:trPr>
        <w:tc>
          <w:tcPr>
            <w:tcW w:w="567" w:type="dxa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B3BC3" w:rsidRPr="00E837F0" w:rsidRDefault="006B3BC3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B3BC3" w:rsidRPr="002213BD" w:rsidRDefault="006B3BC3" w:rsidP="0091158B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B3BC3" w:rsidRPr="003845C1" w:rsidTr="00D94482">
        <w:trPr>
          <w:gridAfter w:val="1"/>
          <w:wAfter w:w="141" w:type="dxa"/>
          <w:cantSplit/>
          <w:trHeight w:val="133"/>
        </w:trPr>
        <w:tc>
          <w:tcPr>
            <w:tcW w:w="567" w:type="dxa"/>
          </w:tcPr>
          <w:p w:rsidR="006B3BC3" w:rsidRPr="003845C1" w:rsidRDefault="006B3BC3" w:rsidP="009115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B3BC3" w:rsidRPr="003845C1" w:rsidRDefault="006B3BC3" w:rsidP="004201FC">
            <w:pPr>
              <w:ind w:left="-10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B3BC3" w:rsidRPr="003845C1" w:rsidRDefault="006B3BC3" w:rsidP="0091158B">
            <w:pPr>
              <w:rPr>
                <w:sz w:val="20"/>
                <w:szCs w:val="20"/>
                <w:lang w:val="uk-UA"/>
              </w:rPr>
            </w:pPr>
          </w:p>
        </w:tc>
      </w:tr>
      <w:tr w:rsidR="006B3BC3" w:rsidRPr="00E5340A" w:rsidTr="00D94482">
        <w:trPr>
          <w:gridAfter w:val="1"/>
          <w:wAfter w:w="141" w:type="dxa"/>
          <w:cantSplit/>
          <w:trHeight w:val="360"/>
        </w:trPr>
        <w:tc>
          <w:tcPr>
            <w:tcW w:w="567" w:type="dxa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B3BC3" w:rsidRPr="00331641" w:rsidRDefault="006B3BC3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6B3BC3" w:rsidRPr="00E837F0" w:rsidRDefault="006B3BC3" w:rsidP="0091158B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6B3BC3" w:rsidRPr="00F51AA7" w:rsidTr="00D94482">
        <w:trPr>
          <w:cantSplit/>
          <w:trHeight w:val="218"/>
        </w:trPr>
        <w:tc>
          <w:tcPr>
            <w:tcW w:w="567" w:type="dxa"/>
          </w:tcPr>
          <w:p w:rsidR="006B3BC3" w:rsidRPr="00F51AA7" w:rsidRDefault="006B3BC3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6B3BC3" w:rsidRPr="00F51AA7" w:rsidRDefault="006B3BC3" w:rsidP="004201FC">
            <w:pPr>
              <w:ind w:left="-1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B3BC3" w:rsidRPr="00F51AA7" w:rsidRDefault="006B3BC3" w:rsidP="00CA701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6B3BC3" w:rsidRPr="00F51AA7" w:rsidTr="00D94482">
        <w:trPr>
          <w:cantSplit/>
          <w:trHeight w:val="218"/>
        </w:trPr>
        <w:tc>
          <w:tcPr>
            <w:tcW w:w="567" w:type="dxa"/>
          </w:tcPr>
          <w:p w:rsidR="006B3BC3" w:rsidRPr="00F51AA7" w:rsidRDefault="006B3BC3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6B3BC3" w:rsidRPr="00F51AA7" w:rsidRDefault="006B3BC3" w:rsidP="004201FC">
            <w:pPr>
              <w:ind w:left="-1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B3BC3" w:rsidRPr="006B3BC3" w:rsidRDefault="006B3BC3" w:rsidP="006B3BC3">
            <w:pPr>
              <w:jc w:val="both"/>
              <w:rPr>
                <w:sz w:val="28"/>
                <w:szCs w:val="28"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 w:rsidRPr="00F2028A">
              <w:rPr>
                <w:sz w:val="28"/>
                <w:szCs w:val="28"/>
              </w:rPr>
              <w:t xml:space="preserve"> </w:t>
            </w:r>
          </w:p>
        </w:tc>
      </w:tr>
      <w:tr w:rsidR="006B3BC3" w:rsidRPr="000C3D27" w:rsidTr="00D94482">
        <w:trPr>
          <w:cantSplit/>
          <w:trHeight w:val="218"/>
        </w:trPr>
        <w:tc>
          <w:tcPr>
            <w:tcW w:w="567" w:type="dxa"/>
          </w:tcPr>
          <w:p w:rsidR="006B3BC3" w:rsidRPr="00F51AA7" w:rsidRDefault="006B3BC3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6B3BC3" w:rsidRPr="00F51AA7" w:rsidRDefault="006B3BC3" w:rsidP="004201FC">
            <w:pPr>
              <w:ind w:left="-1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B3BC3" w:rsidRPr="006B3BC3" w:rsidRDefault="006B3BC3" w:rsidP="006B3BC3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6B3BC3">
              <w:rPr>
                <w:sz w:val="28"/>
                <w:szCs w:val="28"/>
              </w:rPr>
              <w:t xml:space="preserve">. </w:t>
            </w:r>
            <w:r w:rsidRPr="006B3BC3">
              <w:rPr>
                <w:bCs/>
                <w:sz w:val="28"/>
                <w:szCs w:val="28"/>
              </w:rPr>
              <w:t xml:space="preserve">Про внесення змін до рішення сесії районної ради VII скликання від 18 грудня 2018 року </w:t>
            </w:r>
            <w:r w:rsidR="00D94482">
              <w:rPr>
                <w:bCs/>
                <w:sz w:val="28"/>
                <w:szCs w:val="28"/>
                <w:lang w:val="uk-UA"/>
              </w:rPr>
              <w:t xml:space="preserve">                 </w:t>
            </w:r>
            <w:r w:rsidRPr="006B3BC3">
              <w:rPr>
                <w:bCs/>
                <w:sz w:val="28"/>
                <w:szCs w:val="28"/>
              </w:rPr>
              <w:t>№ 686-51 позач.-VII «Про районний бюджет Броварського району на 2019 рік» та додатків до нього.</w:t>
            </w:r>
          </w:p>
          <w:p w:rsidR="006B3BC3" w:rsidRPr="006B3BC3" w:rsidRDefault="006B3BC3" w:rsidP="006B3BC3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Pr="006B3BC3">
              <w:rPr>
                <w:bCs/>
                <w:sz w:val="28"/>
                <w:szCs w:val="28"/>
              </w:rPr>
              <w:t>. Про внесення змін до Плану фінансового забезпечення на 2019 районної Програми відшкодування в Броварському районі витрат, пов’язаних з відпуском лікарських засобів окремим категоріям громадян при амбулаторному лікуванні н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B3BC3">
              <w:rPr>
                <w:bCs/>
                <w:sz w:val="28"/>
                <w:szCs w:val="28"/>
              </w:rPr>
              <w:t>2018-2020 роки.</w:t>
            </w:r>
          </w:p>
          <w:p w:rsidR="006B3BC3" w:rsidRDefault="006B3BC3" w:rsidP="006B3BC3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0C3D27">
              <w:rPr>
                <w:bCs/>
                <w:sz w:val="28"/>
                <w:szCs w:val="28"/>
              </w:rPr>
              <w:t>3.</w:t>
            </w:r>
            <w:r w:rsidRPr="006B3BC3">
              <w:rPr>
                <w:bCs/>
                <w:sz w:val="28"/>
                <w:szCs w:val="28"/>
              </w:rPr>
              <w:t xml:space="preserve"> Про внесення змін до Програми розвитку галузі культури Броварського району на</w:t>
            </w:r>
            <w:r w:rsidR="00D9448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B3BC3">
              <w:rPr>
                <w:bCs/>
                <w:sz w:val="28"/>
                <w:szCs w:val="28"/>
              </w:rPr>
              <w:t>2017-2020 роки.</w:t>
            </w:r>
            <w:r w:rsidRPr="00B54730">
              <w:rPr>
                <w:bCs/>
                <w:sz w:val="28"/>
                <w:szCs w:val="28"/>
              </w:rPr>
              <w:t xml:space="preserve"> </w:t>
            </w:r>
          </w:p>
          <w:p w:rsidR="006B3BC3" w:rsidRPr="00B54730" w:rsidRDefault="006B3BC3" w:rsidP="006B3BC3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 w:rsidRPr="00B54730">
              <w:rPr>
                <w:bCs/>
                <w:sz w:val="28"/>
                <w:szCs w:val="28"/>
              </w:rPr>
              <w:t xml:space="preserve">. </w:t>
            </w:r>
            <w:r w:rsidRPr="00B54730">
              <w:rPr>
                <w:sz w:val="28"/>
                <w:szCs w:val="28"/>
              </w:rPr>
              <w:t>Про затвердження Програми забезпечення житлом дітей-сиріт та дітей, позбавлених батьківського піклування, а також осіб з їх числа в Броварському районі на 2019-2021 роки.</w:t>
            </w:r>
          </w:p>
          <w:p w:rsidR="006B3BC3" w:rsidRPr="00B54730" w:rsidRDefault="006B3BC3" w:rsidP="006B3BC3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  <w:r w:rsidRPr="00B54730">
              <w:rPr>
                <w:bCs/>
                <w:sz w:val="28"/>
                <w:szCs w:val="28"/>
              </w:rPr>
              <w:t>. Про затвердження складу конкурсної комісії з проведення конкурсного добору на посаду директора комунального закладу Броварської районної ради  «Броварський районний будинок культури».</w:t>
            </w:r>
          </w:p>
          <w:p w:rsidR="006B3BC3" w:rsidRDefault="006B3BC3" w:rsidP="006B3BC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B54730">
              <w:rPr>
                <w:sz w:val="28"/>
                <w:szCs w:val="28"/>
              </w:rPr>
              <w:t>. Про звільнення директора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CE0" w:rsidRDefault="006B3BC3" w:rsidP="00CF1CE0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B54730">
              <w:rPr>
                <w:sz w:val="28"/>
                <w:szCs w:val="28"/>
              </w:rPr>
              <w:t>. Про призначення директора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  <w:r w:rsidR="00CF1CE0">
              <w:rPr>
                <w:sz w:val="28"/>
                <w:szCs w:val="28"/>
                <w:lang w:val="uk-UA"/>
              </w:rPr>
              <w:t xml:space="preserve"> </w:t>
            </w:r>
          </w:p>
          <w:p w:rsidR="006B3BC3" w:rsidRPr="00CF1CE0" w:rsidRDefault="00CF1CE0" w:rsidP="00D94482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CF1CE0">
              <w:rPr>
                <w:sz w:val="28"/>
                <w:szCs w:val="28"/>
                <w:lang w:val="uk-UA"/>
              </w:rPr>
              <w:t xml:space="preserve">. Про внесення змін до рішення Броварської районної ради від 08 серпня 2019 року </w:t>
            </w:r>
            <w:r w:rsidR="00D94482"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CF1CE0">
              <w:rPr>
                <w:sz w:val="28"/>
                <w:szCs w:val="28"/>
                <w:lang w:val="uk-UA"/>
              </w:rPr>
              <w:t>№ 823-61 позач.-</w:t>
            </w:r>
            <w:r w:rsidRPr="00B54730">
              <w:rPr>
                <w:sz w:val="28"/>
                <w:szCs w:val="28"/>
              </w:rPr>
              <w:t>VII</w:t>
            </w:r>
            <w:r w:rsidRPr="00CF1CE0">
              <w:rPr>
                <w:sz w:val="28"/>
                <w:szCs w:val="28"/>
                <w:lang w:val="uk-UA"/>
              </w:rPr>
              <w:t xml:space="preserve"> «Про передачу Броварській районній раді майна, що знаходиться у спільній власності </w:t>
            </w:r>
            <w:r w:rsidR="00D94482">
              <w:rPr>
                <w:sz w:val="28"/>
                <w:szCs w:val="28"/>
                <w:lang w:val="uk-UA"/>
              </w:rPr>
              <w:t xml:space="preserve">   </w:t>
            </w:r>
            <w:r w:rsidRPr="00CF1CE0">
              <w:rPr>
                <w:sz w:val="28"/>
                <w:szCs w:val="28"/>
                <w:lang w:val="uk-UA"/>
              </w:rPr>
              <w:t xml:space="preserve">територіальних </w:t>
            </w:r>
            <w:r w:rsidR="00D94482">
              <w:rPr>
                <w:sz w:val="28"/>
                <w:szCs w:val="28"/>
                <w:lang w:val="uk-UA"/>
              </w:rPr>
              <w:t xml:space="preserve">   </w:t>
            </w:r>
            <w:r w:rsidRPr="00CF1CE0">
              <w:rPr>
                <w:sz w:val="28"/>
                <w:szCs w:val="28"/>
                <w:lang w:val="uk-UA"/>
              </w:rPr>
              <w:t xml:space="preserve">громад </w:t>
            </w:r>
            <w:r w:rsidR="00D94482">
              <w:rPr>
                <w:sz w:val="28"/>
                <w:szCs w:val="28"/>
                <w:lang w:val="uk-UA"/>
              </w:rPr>
              <w:t xml:space="preserve">   </w:t>
            </w:r>
            <w:r w:rsidRPr="00CF1CE0">
              <w:rPr>
                <w:sz w:val="28"/>
                <w:szCs w:val="28"/>
                <w:lang w:val="uk-UA"/>
              </w:rPr>
              <w:t>сіл</w:t>
            </w:r>
            <w:r w:rsidR="00D94482">
              <w:rPr>
                <w:sz w:val="28"/>
                <w:szCs w:val="28"/>
                <w:lang w:val="uk-UA"/>
              </w:rPr>
              <w:t xml:space="preserve">   </w:t>
            </w:r>
            <w:r w:rsidRPr="00CF1CE0">
              <w:rPr>
                <w:sz w:val="28"/>
                <w:szCs w:val="28"/>
                <w:lang w:val="uk-UA"/>
              </w:rPr>
              <w:t xml:space="preserve"> та</w:t>
            </w:r>
            <w:r w:rsidR="00D94482">
              <w:rPr>
                <w:sz w:val="28"/>
                <w:szCs w:val="28"/>
                <w:lang w:val="uk-UA"/>
              </w:rPr>
              <w:t xml:space="preserve">   </w:t>
            </w:r>
            <w:r w:rsidRPr="00CF1CE0">
              <w:rPr>
                <w:sz w:val="28"/>
                <w:szCs w:val="28"/>
                <w:lang w:val="uk-UA"/>
              </w:rPr>
              <w:t xml:space="preserve"> селищ </w:t>
            </w:r>
          </w:p>
        </w:tc>
      </w:tr>
      <w:tr w:rsidR="006B3BC3" w:rsidRPr="00F51AA7" w:rsidTr="00D94482">
        <w:trPr>
          <w:cantSplit/>
          <w:trHeight w:val="218"/>
        </w:trPr>
        <w:tc>
          <w:tcPr>
            <w:tcW w:w="567" w:type="dxa"/>
          </w:tcPr>
          <w:p w:rsidR="006B3BC3" w:rsidRPr="00F51AA7" w:rsidRDefault="006B3BC3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6B3BC3" w:rsidRPr="00F51AA7" w:rsidRDefault="006B3BC3" w:rsidP="004201FC">
            <w:pPr>
              <w:ind w:left="-1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B3BC3" w:rsidRDefault="00D94482" w:rsidP="00CF1CE0">
            <w:pPr>
              <w:jc w:val="both"/>
              <w:rPr>
                <w:sz w:val="28"/>
                <w:szCs w:val="28"/>
                <w:lang w:val="uk-UA"/>
              </w:rPr>
            </w:pPr>
            <w:r w:rsidRPr="00CF1CE0">
              <w:rPr>
                <w:sz w:val="28"/>
                <w:szCs w:val="28"/>
                <w:lang w:val="uk-UA"/>
              </w:rPr>
              <w:t>Броварського району закріпленого на праві господарського ві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4482">
              <w:rPr>
                <w:sz w:val="28"/>
                <w:szCs w:val="28"/>
                <w:lang w:val="uk-UA"/>
              </w:rPr>
              <w:t>за комунальним підприємством</w:t>
            </w:r>
            <w:r w:rsidR="006B3BC3" w:rsidRPr="00D94482">
              <w:rPr>
                <w:sz w:val="28"/>
                <w:szCs w:val="28"/>
                <w:lang w:val="uk-UA"/>
              </w:rPr>
              <w:t xml:space="preserve"> </w:t>
            </w:r>
            <w:r w:rsidR="006B3BC3" w:rsidRPr="00B54730">
              <w:rPr>
                <w:sz w:val="28"/>
                <w:szCs w:val="28"/>
              </w:rPr>
              <w:t xml:space="preserve">«Броварське районне виробниче управління житлово-комунального господарства» Броварської районної ради. </w:t>
            </w:r>
          </w:p>
          <w:p w:rsidR="006B3BC3" w:rsidRPr="001E38AB" w:rsidRDefault="006B3BC3" w:rsidP="006B3BC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1E38AB">
              <w:rPr>
                <w:sz w:val="28"/>
                <w:szCs w:val="28"/>
                <w:lang w:val="uk-UA"/>
              </w:rPr>
              <w:t xml:space="preserve">. Про внесення змін до рішення Броварської районної ради від 08 серпня 2019 року </w:t>
            </w:r>
            <w:r w:rsidR="00D94482"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1E38AB">
              <w:rPr>
                <w:sz w:val="28"/>
                <w:szCs w:val="28"/>
                <w:lang w:val="uk-UA"/>
              </w:rPr>
              <w:t>№ 824-61 позач.-</w:t>
            </w:r>
            <w:r w:rsidRPr="00B54730">
              <w:rPr>
                <w:sz w:val="28"/>
                <w:szCs w:val="28"/>
              </w:rPr>
              <w:t>VII</w:t>
            </w:r>
            <w:r w:rsidRPr="001E38AB">
              <w:rPr>
                <w:sz w:val="28"/>
                <w:szCs w:val="28"/>
                <w:lang w:val="uk-UA"/>
              </w:rPr>
              <w:t xml:space="preserve"> «Про передачу майна, що знаходиться у спільній власності територіальних громад сіл та селищ Броварського району.</w:t>
            </w:r>
          </w:p>
          <w:p w:rsidR="006B3BC3" w:rsidRPr="00D94482" w:rsidRDefault="006B3BC3" w:rsidP="00D94482">
            <w:pPr>
              <w:pStyle w:val="ad"/>
              <w:ind w:firstLine="567"/>
              <w:jc w:val="both"/>
              <w:rPr>
                <w:bCs/>
                <w:szCs w:val="28"/>
              </w:rPr>
            </w:pPr>
            <w:r w:rsidRPr="001E38AB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0</w:t>
            </w:r>
            <w:r w:rsidRPr="001E38AB">
              <w:rPr>
                <w:bCs/>
                <w:szCs w:val="28"/>
              </w:rPr>
              <w:t>. Різне.</w:t>
            </w:r>
          </w:p>
        </w:tc>
      </w:tr>
      <w:tr w:rsidR="006B3BC3" w:rsidRPr="00F51AA7" w:rsidTr="00D94482">
        <w:trPr>
          <w:cantSplit/>
          <w:trHeight w:val="218"/>
        </w:trPr>
        <w:tc>
          <w:tcPr>
            <w:tcW w:w="567" w:type="dxa"/>
          </w:tcPr>
          <w:p w:rsidR="006B3BC3" w:rsidRPr="00F51AA7" w:rsidRDefault="006B3BC3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6B3BC3" w:rsidRPr="00F51AA7" w:rsidRDefault="006B3BC3" w:rsidP="004201FC">
            <w:pPr>
              <w:ind w:left="-1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B3BC3" w:rsidRPr="00F51AA7" w:rsidRDefault="006B3BC3" w:rsidP="00CA701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1AA7" w:rsidRPr="00E5340A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E5340A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331641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F51AA7" w:rsidRDefault="00F51AA7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B3BC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F51AA7" w:rsidRPr="00A820C8" w:rsidRDefault="00F51AA7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1AA7" w:rsidRPr="00E5340A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6401BB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D724DE" w:rsidTr="00D94482">
        <w:trPr>
          <w:cantSplit/>
          <w:trHeight w:val="135"/>
        </w:trPr>
        <w:tc>
          <w:tcPr>
            <w:tcW w:w="567" w:type="dxa"/>
          </w:tcPr>
          <w:p w:rsidR="00F51AA7" w:rsidRPr="00D724DE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F51AA7" w:rsidRPr="00D724DE" w:rsidRDefault="00F51AA7" w:rsidP="004201FC">
            <w:pPr>
              <w:ind w:left="-10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724DE" w:rsidRDefault="00F51AA7" w:rsidP="00416B17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AA7" w:rsidRPr="00E5340A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F51AA7" w:rsidRPr="00B7704D" w:rsidRDefault="00F51AA7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F51AA7" w:rsidRPr="00DB5955" w:rsidTr="00D94482">
        <w:trPr>
          <w:cantSplit/>
          <w:trHeight w:val="206"/>
        </w:trPr>
        <w:tc>
          <w:tcPr>
            <w:tcW w:w="567" w:type="dxa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DB5955" w:rsidRDefault="00F51AA7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B5955" w:rsidRDefault="00F51AA7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B5955" w:rsidRPr="00DB5955" w:rsidTr="00D94482">
        <w:trPr>
          <w:cantSplit/>
          <w:trHeight w:val="206"/>
        </w:trPr>
        <w:tc>
          <w:tcPr>
            <w:tcW w:w="567" w:type="dxa"/>
          </w:tcPr>
          <w:p w:rsidR="00DB5955" w:rsidRPr="00DB5955" w:rsidRDefault="00DB5955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DB5955" w:rsidRPr="00DB5955" w:rsidRDefault="00DB5955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DB5955" w:rsidRPr="000866AC" w:rsidRDefault="00DB5955" w:rsidP="00DB5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DB5955" w:rsidRPr="00504E45" w:rsidRDefault="00DB5955" w:rsidP="00504E45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</w:tc>
      </w:tr>
      <w:tr w:rsidR="00F51AA7" w:rsidRPr="00E5340A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880E8D" w:rsidRDefault="00F51AA7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F51AA7" w:rsidRPr="00247C02" w:rsidRDefault="00F51AA7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51AA7" w:rsidRPr="007A5712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77045F" w:rsidRDefault="00F51AA7" w:rsidP="00416B1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F51AA7" w:rsidRPr="006F05C7" w:rsidTr="00D94482">
        <w:trPr>
          <w:cantSplit/>
          <w:trHeight w:val="228"/>
        </w:trPr>
        <w:tc>
          <w:tcPr>
            <w:tcW w:w="567" w:type="dxa"/>
          </w:tcPr>
          <w:p w:rsidR="00F51AA7" w:rsidRPr="006F05C7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6F05C7" w:rsidRDefault="00F51AA7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6F05C7" w:rsidRDefault="00F51AA7" w:rsidP="00416B17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7A5712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7A5712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331641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F51AA7" w:rsidRDefault="00F51AA7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B3BC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6B3BC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</w:t>
            </w:r>
          </w:p>
          <w:p w:rsidR="00F51AA7" w:rsidRPr="00A820C8" w:rsidRDefault="00F51AA7" w:rsidP="0010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1AA7" w:rsidRPr="00650AC7" w:rsidTr="00D94482">
        <w:trPr>
          <w:cantSplit/>
          <w:trHeight w:val="10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6401BB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F4609E" w:rsidTr="00D94482">
        <w:trPr>
          <w:cantSplit/>
          <w:trHeight w:val="100"/>
        </w:trPr>
        <w:tc>
          <w:tcPr>
            <w:tcW w:w="567" w:type="dxa"/>
          </w:tcPr>
          <w:p w:rsidR="00F51AA7" w:rsidRPr="00F4609E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F4609E" w:rsidRDefault="00F51AA7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F4609E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650AC7" w:rsidTr="00D94482">
        <w:trPr>
          <w:cantSplit/>
          <w:trHeight w:val="100"/>
        </w:trPr>
        <w:tc>
          <w:tcPr>
            <w:tcW w:w="567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F51AA7" w:rsidRPr="00B7704D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AA7" w:rsidRPr="00DB5955" w:rsidTr="00D94482">
        <w:trPr>
          <w:cantSplit/>
          <w:trHeight w:val="198"/>
        </w:trPr>
        <w:tc>
          <w:tcPr>
            <w:tcW w:w="567" w:type="dxa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DB5955" w:rsidRDefault="00F51AA7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B5955" w:rsidRDefault="00F51AA7" w:rsidP="00416B1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E3E10" w:rsidRPr="00BE5D73" w:rsidTr="00D94482">
        <w:trPr>
          <w:cantSplit/>
          <w:trHeight w:val="198"/>
        </w:trPr>
        <w:tc>
          <w:tcPr>
            <w:tcW w:w="567" w:type="dxa"/>
          </w:tcPr>
          <w:p w:rsidR="00FE3E10" w:rsidRPr="00DB5955" w:rsidRDefault="00FE3E10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E3E10" w:rsidRPr="00DB5955" w:rsidRDefault="00FE3E10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3E10" w:rsidRPr="00DB5955" w:rsidRDefault="00FE3E10" w:rsidP="00416B1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B31A4F" w:rsidTr="00D94482">
        <w:trPr>
          <w:cantSplit/>
          <w:trHeight w:val="198"/>
        </w:trPr>
        <w:tc>
          <w:tcPr>
            <w:tcW w:w="567" w:type="dxa"/>
          </w:tcPr>
          <w:p w:rsidR="00F51AA7" w:rsidRPr="00F279BA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F51AA7" w:rsidRPr="00B01FB2" w:rsidRDefault="006B3BC3" w:rsidP="00416B17">
            <w:pPr>
              <w:jc w:val="both"/>
              <w:rPr>
                <w:sz w:val="28"/>
                <w:szCs w:val="28"/>
              </w:rPr>
            </w:pPr>
            <w:r w:rsidRPr="00C42F0C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E30C53">
              <w:rPr>
                <w:sz w:val="28"/>
                <w:szCs w:val="28"/>
              </w:rPr>
              <w:t>VII</w:t>
            </w:r>
            <w:r w:rsidRPr="00C42F0C">
              <w:rPr>
                <w:sz w:val="28"/>
                <w:szCs w:val="28"/>
                <w:lang w:val="uk-UA"/>
              </w:rPr>
              <w:t xml:space="preserve"> скликання від 18 грудня 2018 року № 686-51 позач.-</w:t>
            </w:r>
            <w:r w:rsidRPr="00E30C53">
              <w:rPr>
                <w:sz w:val="28"/>
                <w:szCs w:val="28"/>
              </w:rPr>
              <w:t>VII</w:t>
            </w:r>
            <w:r w:rsidRPr="00C42F0C">
              <w:rPr>
                <w:sz w:val="28"/>
                <w:szCs w:val="28"/>
                <w:lang w:val="uk-UA"/>
              </w:rPr>
              <w:t xml:space="preserve"> «Пр</w:t>
            </w:r>
            <w:r w:rsidRPr="00E30C53">
              <w:rPr>
                <w:sz w:val="28"/>
                <w:szCs w:val="28"/>
              </w:rPr>
              <w:t>о районний бюджет Броварського району на 201</w:t>
            </w:r>
            <w:r>
              <w:rPr>
                <w:sz w:val="28"/>
                <w:szCs w:val="28"/>
              </w:rPr>
              <w:t>9</w:t>
            </w:r>
            <w:r w:rsidRPr="00E30C53">
              <w:rPr>
                <w:sz w:val="28"/>
                <w:szCs w:val="28"/>
              </w:rPr>
              <w:t xml:space="preserve"> рік» та додатків до нього.</w:t>
            </w:r>
          </w:p>
        </w:tc>
      </w:tr>
      <w:tr w:rsidR="00F51AA7" w:rsidRPr="00B31A4F" w:rsidTr="00D94482">
        <w:trPr>
          <w:cantSplit/>
          <w:trHeight w:val="168"/>
        </w:trPr>
        <w:tc>
          <w:tcPr>
            <w:tcW w:w="567" w:type="dxa"/>
          </w:tcPr>
          <w:p w:rsidR="00F51AA7" w:rsidRPr="009637E6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9637E6" w:rsidRDefault="00F51AA7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4D36ED" w:rsidRDefault="00F51AA7" w:rsidP="00416B17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51AA7" w:rsidRPr="00317809" w:rsidTr="00D94482">
        <w:trPr>
          <w:cantSplit/>
          <w:trHeight w:val="216"/>
        </w:trPr>
        <w:tc>
          <w:tcPr>
            <w:tcW w:w="567" w:type="dxa"/>
          </w:tcPr>
          <w:p w:rsidR="00F51AA7" w:rsidRPr="00CD4BBC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D420E" w:rsidRDefault="00F51A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F10DBA" w:rsidRDefault="00F51AA7" w:rsidP="00416B17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F51AA7" w:rsidRPr="00ED6A5E" w:rsidTr="00D94482">
        <w:trPr>
          <w:cantSplit/>
          <w:trHeight w:val="216"/>
        </w:trPr>
        <w:tc>
          <w:tcPr>
            <w:tcW w:w="567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F51AA7" w:rsidRPr="00ED6A5E" w:rsidRDefault="00F51AA7" w:rsidP="004201FC">
            <w:pPr>
              <w:ind w:left="-107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ED6A5E" w:rsidRDefault="00F51AA7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AA7" w:rsidRPr="000C3D27" w:rsidTr="00D94482">
        <w:trPr>
          <w:cantSplit/>
          <w:trHeight w:val="216"/>
        </w:trPr>
        <w:tc>
          <w:tcPr>
            <w:tcW w:w="567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F51AA7" w:rsidRPr="00ED6A5E" w:rsidRDefault="00F51AA7" w:rsidP="004201FC">
            <w:pPr>
              <w:ind w:left="-107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  <w:gridSpan w:val="2"/>
          </w:tcPr>
          <w:p w:rsidR="00F51AA7" w:rsidRPr="00ED6A5E" w:rsidRDefault="00F51AA7" w:rsidP="00416B17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51AA7" w:rsidRPr="000C3D27" w:rsidTr="00D94482">
        <w:trPr>
          <w:cantSplit/>
          <w:trHeight w:val="216"/>
        </w:trPr>
        <w:tc>
          <w:tcPr>
            <w:tcW w:w="567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F51AA7" w:rsidRPr="00ED6A5E" w:rsidRDefault="00F51AA7" w:rsidP="004201FC">
            <w:pPr>
              <w:ind w:left="-107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ED6A5E" w:rsidRDefault="00F51AA7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AA7" w:rsidRPr="00F10DBA" w:rsidTr="00D94482">
        <w:trPr>
          <w:cantSplit/>
          <w:trHeight w:val="216"/>
        </w:trPr>
        <w:tc>
          <w:tcPr>
            <w:tcW w:w="567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F51AA7" w:rsidRPr="00ED6A5E" w:rsidRDefault="00F51AA7" w:rsidP="004201FC">
            <w:pPr>
              <w:ind w:left="-107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FA15EC" w:rsidRDefault="00F51AA7" w:rsidP="004201FC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F51AA7" w:rsidRPr="00F10DBA" w:rsidTr="00D94482">
        <w:trPr>
          <w:cantSplit/>
          <w:trHeight w:val="216"/>
        </w:trPr>
        <w:tc>
          <w:tcPr>
            <w:tcW w:w="567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</w:tcPr>
          <w:p w:rsidR="00F51AA7" w:rsidRPr="00ED6A5E" w:rsidRDefault="00F51AA7" w:rsidP="004201FC">
            <w:pPr>
              <w:ind w:left="-107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ED6A5E" w:rsidRDefault="00F51AA7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AA7" w:rsidRPr="006653F1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6734DC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331641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F51AA7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D7C6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51AA7" w:rsidRPr="00A820C8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1AA7" w:rsidRPr="006734DC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E837F0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9637E6" w:rsidTr="00D94482">
        <w:trPr>
          <w:cantSplit/>
          <w:trHeight w:val="150"/>
        </w:trPr>
        <w:tc>
          <w:tcPr>
            <w:tcW w:w="567" w:type="dxa"/>
          </w:tcPr>
          <w:p w:rsidR="00F51AA7" w:rsidRPr="009637E6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9637E6" w:rsidRDefault="00F51A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9637E6" w:rsidRDefault="00F51AA7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0C3D27" w:rsidTr="00D94482">
        <w:trPr>
          <w:cantSplit/>
          <w:trHeight w:val="360"/>
        </w:trPr>
        <w:tc>
          <w:tcPr>
            <w:tcW w:w="567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F51AA7" w:rsidRPr="00E837F0" w:rsidRDefault="00F51AA7" w:rsidP="003D7C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3D7C66">
              <w:rPr>
                <w:sz w:val="28"/>
                <w:szCs w:val="28"/>
                <w:lang w:val="uk-UA"/>
              </w:rPr>
              <w:t>5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3D7C6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0C3D27" w:rsidTr="00D94482">
        <w:trPr>
          <w:cantSplit/>
          <w:trHeight w:val="198"/>
        </w:trPr>
        <w:tc>
          <w:tcPr>
            <w:tcW w:w="567" w:type="dxa"/>
          </w:tcPr>
          <w:p w:rsidR="00F51AA7" w:rsidRPr="00345A7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345A70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345A70" w:rsidRDefault="00F51AA7" w:rsidP="00416B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1AA7" w:rsidRPr="00450DA3" w:rsidTr="00D94482">
        <w:trPr>
          <w:cantSplit/>
          <w:trHeight w:val="198"/>
        </w:trPr>
        <w:tc>
          <w:tcPr>
            <w:tcW w:w="567" w:type="dxa"/>
          </w:tcPr>
          <w:p w:rsidR="00F51AA7" w:rsidRPr="00F279BA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F51AA7" w:rsidRPr="001E0E45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F51AA7" w:rsidRPr="0091158B" w:rsidRDefault="006B3BC3" w:rsidP="0091158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C3">
              <w:rPr>
                <w:bCs/>
                <w:sz w:val="28"/>
                <w:szCs w:val="28"/>
              </w:rPr>
              <w:t>Про внесення змін до Плану фінансового забезпечення на 2019 районної Програми відшкодування в Броварському районі витрат, пов’язаних з відпуском лікарських засобів окремим категоріям громадян при амбулаторному лікуванні н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B3BC3">
              <w:rPr>
                <w:bCs/>
                <w:sz w:val="28"/>
                <w:szCs w:val="28"/>
              </w:rPr>
              <w:t>2018-2020 роки.</w:t>
            </w:r>
          </w:p>
        </w:tc>
      </w:tr>
      <w:tr w:rsidR="00F51AA7" w:rsidRPr="00450DA3" w:rsidTr="00D94482">
        <w:trPr>
          <w:cantSplit/>
          <w:trHeight w:val="198"/>
        </w:trPr>
        <w:tc>
          <w:tcPr>
            <w:tcW w:w="567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0B24F4" w:rsidRDefault="00F51A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4D36ED" w:rsidRDefault="00F51AA7" w:rsidP="0091158B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51AA7" w:rsidRPr="00450DA3" w:rsidTr="00D94482">
        <w:trPr>
          <w:cantSplit/>
          <w:trHeight w:val="198"/>
        </w:trPr>
        <w:tc>
          <w:tcPr>
            <w:tcW w:w="567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9637E6" w:rsidRDefault="00F51AA7" w:rsidP="004201FC">
            <w:pPr>
              <w:ind w:left="-10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A1070F" w:rsidRDefault="00F51AA7" w:rsidP="003D7C6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r w:rsidR="003D7C66">
              <w:rPr>
                <w:sz w:val="28"/>
                <w:szCs w:val="28"/>
                <w:lang w:val="uk-UA"/>
              </w:rPr>
              <w:t xml:space="preserve">Шульгу В.Є.,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F51AA7" w:rsidRPr="00033D3B" w:rsidTr="00D94482">
        <w:trPr>
          <w:cantSplit/>
          <w:trHeight w:val="198"/>
        </w:trPr>
        <w:tc>
          <w:tcPr>
            <w:tcW w:w="567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0B24F4" w:rsidRDefault="00F51A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0B24F4" w:rsidRDefault="00F51AA7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0C3D27" w:rsidTr="00D94482">
        <w:trPr>
          <w:cantSplit/>
          <w:trHeight w:val="198"/>
        </w:trPr>
        <w:tc>
          <w:tcPr>
            <w:tcW w:w="567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3B1465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3D7C66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3D7C66" w:rsidRPr="003D7C66" w:rsidRDefault="003D7C66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3D7C66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F51AA7" w:rsidRPr="00704BE5" w:rsidRDefault="00F51AA7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51AA7" w:rsidRPr="000C3D27" w:rsidTr="00D94482">
        <w:trPr>
          <w:cantSplit/>
          <w:trHeight w:val="198"/>
        </w:trPr>
        <w:tc>
          <w:tcPr>
            <w:tcW w:w="567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0B24F4" w:rsidRDefault="00F51A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0B24F4" w:rsidRDefault="00F51AA7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A229BC" w:rsidTr="00D94482">
        <w:trPr>
          <w:cantSplit/>
          <w:trHeight w:val="198"/>
        </w:trPr>
        <w:tc>
          <w:tcPr>
            <w:tcW w:w="567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0B24F4" w:rsidRDefault="00F51A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FA15EC" w:rsidRDefault="00F51AA7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F51AA7" w:rsidRPr="00A229BC" w:rsidTr="00D94482">
        <w:trPr>
          <w:cantSplit/>
          <w:trHeight w:val="198"/>
        </w:trPr>
        <w:tc>
          <w:tcPr>
            <w:tcW w:w="567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0B24F4" w:rsidRDefault="00F51A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0B24F4" w:rsidRDefault="00F51AA7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A93466" w:rsidTr="00D94482">
        <w:trPr>
          <w:cantSplit/>
          <w:trHeight w:val="198"/>
        </w:trPr>
        <w:tc>
          <w:tcPr>
            <w:tcW w:w="567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1E0E45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F56109" w:rsidRDefault="00F51AA7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A820C8" w:rsidTr="00D94482">
        <w:trPr>
          <w:cantSplit/>
          <w:trHeight w:val="198"/>
        </w:trPr>
        <w:tc>
          <w:tcPr>
            <w:tcW w:w="567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331641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F51AA7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D7C6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51AA7" w:rsidRPr="00A820C8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1AA7" w:rsidRPr="00E837F0" w:rsidTr="00D94482">
        <w:trPr>
          <w:cantSplit/>
          <w:trHeight w:val="198"/>
        </w:trPr>
        <w:tc>
          <w:tcPr>
            <w:tcW w:w="567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F56109" w:rsidRDefault="00F51AA7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D94482" w:rsidTr="00D94482">
        <w:trPr>
          <w:cantSplit/>
          <w:trHeight w:val="198"/>
        </w:trPr>
        <w:tc>
          <w:tcPr>
            <w:tcW w:w="567" w:type="dxa"/>
          </w:tcPr>
          <w:p w:rsidR="00F51AA7" w:rsidRPr="00D94482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F51AA7" w:rsidRPr="00D94482" w:rsidRDefault="00F51A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94482" w:rsidRDefault="00F51AA7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0C3D27" w:rsidTr="00D94482">
        <w:trPr>
          <w:cantSplit/>
          <w:trHeight w:val="198"/>
        </w:trPr>
        <w:tc>
          <w:tcPr>
            <w:tcW w:w="567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E837F0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F51AA7" w:rsidRPr="00E837F0" w:rsidRDefault="00F51AA7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3D7C66">
              <w:rPr>
                <w:sz w:val="28"/>
                <w:szCs w:val="28"/>
                <w:lang w:val="uk-UA"/>
              </w:rPr>
              <w:t>5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3D7C6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0C3D27" w:rsidTr="00D94482">
        <w:trPr>
          <w:cantSplit/>
          <w:trHeight w:val="198"/>
        </w:trPr>
        <w:tc>
          <w:tcPr>
            <w:tcW w:w="567" w:type="dxa"/>
          </w:tcPr>
          <w:p w:rsidR="00F51AA7" w:rsidRPr="00705B66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F51AA7" w:rsidRPr="00705B66" w:rsidRDefault="00F51A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705B66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158B" w:rsidRPr="00450DA3" w:rsidTr="00D94482">
        <w:trPr>
          <w:cantSplit/>
          <w:trHeight w:val="198"/>
        </w:trPr>
        <w:tc>
          <w:tcPr>
            <w:tcW w:w="567" w:type="dxa"/>
          </w:tcPr>
          <w:p w:rsidR="0091158B" w:rsidRPr="00F279BA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1158B" w:rsidRP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Про внесення змін до Програми розвитку галузі культури Броварського району на</w:t>
            </w:r>
            <w:r w:rsidR="00D94482">
              <w:rPr>
                <w:sz w:val="28"/>
                <w:szCs w:val="28"/>
                <w:lang w:val="uk-UA"/>
              </w:rPr>
              <w:t xml:space="preserve"> </w:t>
            </w:r>
            <w:r w:rsidRPr="0091158B">
              <w:rPr>
                <w:sz w:val="28"/>
                <w:szCs w:val="28"/>
                <w:lang w:val="uk-UA"/>
              </w:rPr>
              <w:t xml:space="preserve">2017-2020 роки. 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7C66" w:rsidRPr="00033D3B" w:rsidTr="00D94482">
        <w:trPr>
          <w:cantSplit/>
          <w:trHeight w:val="198"/>
        </w:trPr>
        <w:tc>
          <w:tcPr>
            <w:tcW w:w="567" w:type="dxa"/>
          </w:tcPr>
          <w:p w:rsidR="003D7C66" w:rsidRPr="0091158B" w:rsidRDefault="003D7C66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3D7C66" w:rsidRPr="00BD74E9" w:rsidRDefault="003D7C66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3D7C66" w:rsidRPr="00A1070F" w:rsidRDefault="003D7C66" w:rsidP="00CF1CE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Шульгу В.Є., Козлова О.К.</w:t>
            </w:r>
          </w:p>
        </w:tc>
      </w:tr>
      <w:tr w:rsidR="003D7C66" w:rsidRPr="009D3EA1" w:rsidTr="00D94482">
        <w:trPr>
          <w:cantSplit/>
          <w:trHeight w:val="198"/>
        </w:trPr>
        <w:tc>
          <w:tcPr>
            <w:tcW w:w="567" w:type="dxa"/>
          </w:tcPr>
          <w:p w:rsidR="003D7C66" w:rsidRPr="009D3EA1" w:rsidRDefault="003D7C66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3D7C66" w:rsidRPr="009D3EA1" w:rsidRDefault="003D7C66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3D7C66" w:rsidRPr="009D3EA1" w:rsidRDefault="003D7C66" w:rsidP="00CF1CE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7C66" w:rsidRPr="000C3D27" w:rsidTr="00D94482">
        <w:trPr>
          <w:cantSplit/>
          <w:trHeight w:val="198"/>
        </w:trPr>
        <w:tc>
          <w:tcPr>
            <w:tcW w:w="567" w:type="dxa"/>
          </w:tcPr>
          <w:p w:rsidR="003D7C66" w:rsidRPr="0091158B" w:rsidRDefault="003D7C66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3D7C66" w:rsidRPr="003B1465" w:rsidRDefault="003D7C66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3D7C66" w:rsidRPr="003D7C66" w:rsidRDefault="003D7C66" w:rsidP="00CF1CE0">
            <w:pPr>
              <w:jc w:val="both"/>
              <w:rPr>
                <w:sz w:val="28"/>
                <w:szCs w:val="28"/>
                <w:lang w:val="uk-UA"/>
              </w:rPr>
            </w:pPr>
            <w:r w:rsidRPr="003D7C66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D7C66" w:rsidRPr="00704BE5" w:rsidRDefault="003D7C66" w:rsidP="00CF1CE0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A229BC" w:rsidTr="00D94482">
        <w:trPr>
          <w:cantSplit/>
          <w:trHeight w:val="198"/>
        </w:trPr>
        <w:tc>
          <w:tcPr>
            <w:tcW w:w="567" w:type="dxa"/>
          </w:tcPr>
          <w:p w:rsidR="0091158B" w:rsidRPr="0091158B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91158B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FA15EC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A93466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lang w:val="uk-UA"/>
              </w:rPr>
            </w:pPr>
            <w:r w:rsidRPr="009D3EA1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1158B" w:rsidRPr="00A820C8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331641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D7C6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1158B" w:rsidRPr="00A820C8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lang w:val="uk-UA"/>
              </w:rPr>
            </w:pPr>
            <w:r w:rsidRPr="009D3EA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1158B" w:rsidRPr="00E837F0" w:rsidRDefault="0091158B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3D7C66">
              <w:rPr>
                <w:sz w:val="28"/>
                <w:szCs w:val="28"/>
                <w:lang w:val="uk-UA"/>
              </w:rPr>
              <w:t>5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3D7C6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E837F0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158B" w:rsidRPr="00450DA3" w:rsidTr="00D94482">
        <w:trPr>
          <w:cantSplit/>
          <w:trHeight w:val="198"/>
        </w:trPr>
        <w:tc>
          <w:tcPr>
            <w:tcW w:w="567" w:type="dxa"/>
          </w:tcPr>
          <w:p w:rsidR="0091158B" w:rsidRPr="00F279BA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1158B" w:rsidRP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Про затвердження Програми забезпечення житлом дітей-сиріт та дітей, позбавлених батьківського піклування, а також осіб з їх числа в Броварському районі на 2019-2021 роки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B2902" w:rsidRPr="00450DA3" w:rsidTr="00D94482">
        <w:trPr>
          <w:cantSplit/>
          <w:trHeight w:val="198"/>
        </w:trPr>
        <w:tc>
          <w:tcPr>
            <w:tcW w:w="567" w:type="dxa"/>
          </w:tcPr>
          <w:p w:rsidR="00CB2902" w:rsidRPr="0091158B" w:rsidRDefault="00CB2902" w:rsidP="00CF1C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B2902" w:rsidRPr="00BD74E9" w:rsidRDefault="00CB2902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B2902" w:rsidRPr="00A1070F" w:rsidRDefault="00CB2902" w:rsidP="00CF1CE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Шульгу В.Є., Козлова О.К.</w:t>
            </w:r>
          </w:p>
        </w:tc>
      </w:tr>
      <w:tr w:rsidR="00CB2902" w:rsidRPr="009D3EA1" w:rsidTr="00D94482">
        <w:trPr>
          <w:cantSplit/>
          <w:trHeight w:val="198"/>
        </w:trPr>
        <w:tc>
          <w:tcPr>
            <w:tcW w:w="567" w:type="dxa"/>
          </w:tcPr>
          <w:p w:rsidR="00CB2902" w:rsidRPr="009D3EA1" w:rsidRDefault="00CB2902" w:rsidP="00CF1CE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B2902" w:rsidRPr="009D3EA1" w:rsidRDefault="00CB2902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B2902" w:rsidRPr="009D3EA1" w:rsidRDefault="00CB2902" w:rsidP="00CF1CE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B2902" w:rsidRPr="000C3D27" w:rsidTr="00D94482">
        <w:trPr>
          <w:cantSplit/>
          <w:trHeight w:val="198"/>
        </w:trPr>
        <w:tc>
          <w:tcPr>
            <w:tcW w:w="567" w:type="dxa"/>
          </w:tcPr>
          <w:p w:rsidR="00CB2902" w:rsidRPr="0091158B" w:rsidRDefault="00CB2902" w:rsidP="00CF1C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B2902" w:rsidRPr="003B1465" w:rsidRDefault="00CB2902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CB2902" w:rsidRPr="003D7C66" w:rsidRDefault="00CB2902" w:rsidP="00CF1CE0">
            <w:pPr>
              <w:jc w:val="both"/>
              <w:rPr>
                <w:sz w:val="28"/>
                <w:szCs w:val="28"/>
                <w:lang w:val="uk-UA"/>
              </w:rPr>
            </w:pPr>
            <w:r w:rsidRPr="003D7C66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CB2902" w:rsidRPr="00704BE5" w:rsidRDefault="00CB2902" w:rsidP="00CF1CE0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A229BC" w:rsidTr="00D94482">
        <w:trPr>
          <w:cantSplit/>
          <w:trHeight w:val="198"/>
        </w:trPr>
        <w:tc>
          <w:tcPr>
            <w:tcW w:w="567" w:type="dxa"/>
          </w:tcPr>
          <w:p w:rsidR="0091158B" w:rsidRPr="0091158B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91158B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FA15EC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lang w:val="uk-UA"/>
              </w:rPr>
            </w:pPr>
            <w:r w:rsidRPr="009D3EA1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1158B" w:rsidRPr="00A820C8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331641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D7C6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1158B" w:rsidRPr="00A820C8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lang w:val="uk-UA"/>
              </w:rPr>
            </w:pPr>
            <w:r w:rsidRPr="009D3EA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1158B" w:rsidRPr="00E837F0" w:rsidRDefault="0091158B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3D7C6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3D7C6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E837F0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158B" w:rsidRPr="00450DA3" w:rsidTr="00D94482">
        <w:trPr>
          <w:cantSplit/>
          <w:trHeight w:val="198"/>
        </w:trPr>
        <w:tc>
          <w:tcPr>
            <w:tcW w:w="567" w:type="dxa"/>
          </w:tcPr>
          <w:p w:rsidR="0091158B" w:rsidRPr="00F279BA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1158B" w:rsidRP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Про затвердження складу конкурсної комісії з проведення конкурсного добору на посаду директора комунального закладу Броварської районної ради  «Броварський районний будинок культури»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B2902" w:rsidRPr="00450DA3" w:rsidTr="00D94482">
        <w:trPr>
          <w:cantSplit/>
          <w:trHeight w:val="198"/>
        </w:trPr>
        <w:tc>
          <w:tcPr>
            <w:tcW w:w="567" w:type="dxa"/>
          </w:tcPr>
          <w:p w:rsidR="00CB2902" w:rsidRPr="0091158B" w:rsidRDefault="00CB2902" w:rsidP="00CF1C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B2902" w:rsidRPr="00BD74E9" w:rsidRDefault="00CB2902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B2902" w:rsidRPr="00A1070F" w:rsidRDefault="00CB2902" w:rsidP="00CB2902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Шульгу В.Є.</w:t>
            </w:r>
          </w:p>
        </w:tc>
      </w:tr>
      <w:tr w:rsidR="00CB2902" w:rsidRPr="009D3EA1" w:rsidTr="00D94482">
        <w:trPr>
          <w:cantSplit/>
          <w:trHeight w:val="198"/>
        </w:trPr>
        <w:tc>
          <w:tcPr>
            <w:tcW w:w="567" w:type="dxa"/>
          </w:tcPr>
          <w:p w:rsidR="00CB2902" w:rsidRPr="009D3EA1" w:rsidRDefault="00CB2902" w:rsidP="00CF1CE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B2902" w:rsidRPr="009D3EA1" w:rsidRDefault="00CB2902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B2902" w:rsidRPr="009D3EA1" w:rsidRDefault="00CB2902" w:rsidP="00CF1CE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B2902" w:rsidRPr="000C3D27" w:rsidTr="00D94482">
        <w:trPr>
          <w:cantSplit/>
          <w:trHeight w:val="198"/>
        </w:trPr>
        <w:tc>
          <w:tcPr>
            <w:tcW w:w="567" w:type="dxa"/>
          </w:tcPr>
          <w:p w:rsidR="00CB2902" w:rsidRPr="0091158B" w:rsidRDefault="00CB2902" w:rsidP="00CF1C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B2902" w:rsidRPr="003B1465" w:rsidRDefault="00CB2902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225F88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CB2902" w:rsidRPr="00704BE5" w:rsidRDefault="00225F88" w:rsidP="00CB2902">
            <w:pPr>
              <w:jc w:val="both"/>
              <w:rPr>
                <w:sz w:val="28"/>
                <w:szCs w:val="28"/>
                <w:lang w:val="uk-UA"/>
              </w:rPr>
            </w:pPr>
            <w:r w:rsidRPr="003D7C66">
              <w:rPr>
                <w:sz w:val="28"/>
                <w:szCs w:val="28"/>
                <w:lang w:val="uk-UA"/>
              </w:rPr>
              <w:t>Шул</w:t>
            </w:r>
            <w:r>
              <w:rPr>
                <w:sz w:val="28"/>
                <w:szCs w:val="28"/>
                <w:lang w:val="uk-UA"/>
              </w:rPr>
              <w:t>ьга Валентина Євгеніївна, головуюча на спільному засіданні постійних комісій</w:t>
            </w:r>
            <w:r w:rsidRPr="00CB2902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3D7C66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, повідомила, що дане питання </w:t>
            </w:r>
            <w:r>
              <w:rPr>
                <w:sz w:val="28"/>
                <w:szCs w:val="28"/>
                <w:lang w:val="uk-UA"/>
              </w:rPr>
              <w:t xml:space="preserve">було розглянуто </w:t>
            </w:r>
            <w:r w:rsidRPr="003D7C66">
              <w:rPr>
                <w:sz w:val="28"/>
                <w:szCs w:val="28"/>
                <w:lang w:val="uk-UA"/>
              </w:rPr>
              <w:t>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3D7C66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7C52A9" w:rsidRPr="000C3D27" w:rsidTr="007C52A9">
        <w:trPr>
          <w:cantSplit/>
          <w:trHeight w:val="198"/>
        </w:trPr>
        <w:tc>
          <w:tcPr>
            <w:tcW w:w="567" w:type="dxa"/>
          </w:tcPr>
          <w:p w:rsidR="007C52A9" w:rsidRPr="00807D39" w:rsidRDefault="007C52A9" w:rsidP="007C52A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C52A9" w:rsidRPr="00807D39" w:rsidRDefault="007C52A9" w:rsidP="007C52A9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7C52A9" w:rsidRPr="00807D39" w:rsidRDefault="007C52A9" w:rsidP="007C52A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C52A9" w:rsidRPr="009D3EA1" w:rsidTr="007C52A9">
        <w:trPr>
          <w:cantSplit/>
          <w:trHeight w:val="198"/>
        </w:trPr>
        <w:tc>
          <w:tcPr>
            <w:tcW w:w="567" w:type="dxa"/>
          </w:tcPr>
          <w:p w:rsidR="007C52A9" w:rsidRPr="0091158B" w:rsidRDefault="007C52A9" w:rsidP="007C52A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7C52A9" w:rsidRPr="0091158B" w:rsidRDefault="007C52A9" w:rsidP="007C52A9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7C52A9" w:rsidRPr="0091158B" w:rsidRDefault="007C52A9" w:rsidP="007C5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 В.Є. повідомила про конфлікт інтересів.</w:t>
            </w:r>
          </w:p>
        </w:tc>
      </w:tr>
      <w:tr w:rsidR="0091158B" w:rsidRPr="007C52A9" w:rsidTr="00D94482">
        <w:trPr>
          <w:cantSplit/>
          <w:trHeight w:val="198"/>
        </w:trPr>
        <w:tc>
          <w:tcPr>
            <w:tcW w:w="567" w:type="dxa"/>
          </w:tcPr>
          <w:p w:rsidR="0091158B" w:rsidRPr="007C52A9" w:rsidRDefault="0091158B" w:rsidP="009115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A229BC" w:rsidTr="00D94482">
        <w:trPr>
          <w:cantSplit/>
          <w:trHeight w:val="198"/>
        </w:trPr>
        <w:tc>
          <w:tcPr>
            <w:tcW w:w="567" w:type="dxa"/>
          </w:tcPr>
          <w:p w:rsidR="0091158B" w:rsidRPr="0091158B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91158B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FA15EC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A93466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91158B" w:rsidRPr="00A820C8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331641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D7C6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1158B" w:rsidRPr="00A820C8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1158B" w:rsidRPr="00E837F0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91158B" w:rsidRPr="009D3EA1" w:rsidTr="00D94482">
        <w:trPr>
          <w:cantSplit/>
          <w:trHeight w:val="198"/>
        </w:trPr>
        <w:tc>
          <w:tcPr>
            <w:tcW w:w="567" w:type="dxa"/>
          </w:tcPr>
          <w:p w:rsidR="0091158B" w:rsidRPr="009D3EA1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9D3EA1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9D3EA1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1158B" w:rsidRPr="00E837F0" w:rsidRDefault="0091158B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3D7C66">
              <w:rPr>
                <w:sz w:val="28"/>
                <w:szCs w:val="28"/>
                <w:lang w:val="uk-UA"/>
              </w:rPr>
              <w:t>6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3D7C6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E837F0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158B" w:rsidRPr="00450DA3" w:rsidTr="00D94482">
        <w:trPr>
          <w:cantSplit/>
          <w:trHeight w:val="198"/>
        </w:trPr>
        <w:tc>
          <w:tcPr>
            <w:tcW w:w="567" w:type="dxa"/>
          </w:tcPr>
          <w:p w:rsidR="0091158B" w:rsidRPr="00F279BA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1158B" w:rsidRP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B54730">
              <w:rPr>
                <w:sz w:val="28"/>
                <w:szCs w:val="28"/>
              </w:rPr>
              <w:t>Про звільнення директора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1158B" w:rsidRPr="00807D39" w:rsidTr="00D94482">
        <w:trPr>
          <w:cantSplit/>
          <w:trHeight w:val="198"/>
        </w:trPr>
        <w:tc>
          <w:tcPr>
            <w:tcW w:w="567" w:type="dxa"/>
          </w:tcPr>
          <w:p w:rsidR="0091158B" w:rsidRPr="00807D39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807D39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807D39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03418" w:rsidRPr="00450DA3" w:rsidTr="00D94482">
        <w:trPr>
          <w:cantSplit/>
          <w:trHeight w:val="198"/>
        </w:trPr>
        <w:tc>
          <w:tcPr>
            <w:tcW w:w="567" w:type="dxa"/>
          </w:tcPr>
          <w:p w:rsidR="00703418" w:rsidRPr="0091158B" w:rsidRDefault="00703418" w:rsidP="00CF1C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703418" w:rsidRPr="00BD74E9" w:rsidRDefault="00703418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703418" w:rsidRPr="00A1070F" w:rsidRDefault="00703418" w:rsidP="00504E4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Шульгу В.Є.</w:t>
            </w:r>
          </w:p>
        </w:tc>
      </w:tr>
      <w:tr w:rsidR="00703418" w:rsidRPr="00807D39" w:rsidTr="00D94482">
        <w:trPr>
          <w:cantSplit/>
          <w:trHeight w:val="198"/>
        </w:trPr>
        <w:tc>
          <w:tcPr>
            <w:tcW w:w="567" w:type="dxa"/>
          </w:tcPr>
          <w:p w:rsidR="00703418" w:rsidRPr="00807D39" w:rsidRDefault="00703418" w:rsidP="00CF1CE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703418" w:rsidRPr="00807D39" w:rsidRDefault="00703418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703418" w:rsidRPr="00807D39" w:rsidRDefault="00703418" w:rsidP="00504E4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03418" w:rsidRPr="000C3D27" w:rsidTr="00D94482">
        <w:trPr>
          <w:cantSplit/>
          <w:trHeight w:val="198"/>
        </w:trPr>
        <w:tc>
          <w:tcPr>
            <w:tcW w:w="567" w:type="dxa"/>
          </w:tcPr>
          <w:p w:rsidR="00703418" w:rsidRPr="0091158B" w:rsidRDefault="00703418" w:rsidP="00CF1C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703418" w:rsidRPr="003B1465" w:rsidRDefault="00703418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703418" w:rsidRPr="00704BE5" w:rsidRDefault="00703418" w:rsidP="00504E45">
            <w:pPr>
              <w:jc w:val="both"/>
              <w:rPr>
                <w:sz w:val="28"/>
                <w:szCs w:val="28"/>
                <w:lang w:val="uk-UA"/>
              </w:rPr>
            </w:pPr>
            <w:r w:rsidRPr="003D7C66">
              <w:rPr>
                <w:sz w:val="28"/>
                <w:szCs w:val="28"/>
                <w:lang w:val="uk-UA"/>
              </w:rPr>
              <w:t>Шул</w:t>
            </w:r>
            <w:r>
              <w:rPr>
                <w:sz w:val="28"/>
                <w:szCs w:val="28"/>
                <w:lang w:val="uk-UA"/>
              </w:rPr>
              <w:t>ьга Валентина Євгеніївна, головуюча на спільному засіданні постійних комісій</w:t>
            </w:r>
            <w:r w:rsidRPr="00CB2902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3D7C66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, повідомила, що дане питання </w:t>
            </w:r>
            <w:r>
              <w:rPr>
                <w:sz w:val="28"/>
                <w:szCs w:val="28"/>
                <w:lang w:val="uk-UA"/>
              </w:rPr>
              <w:t xml:space="preserve">було розглянуто </w:t>
            </w:r>
            <w:r w:rsidRPr="003D7C66">
              <w:rPr>
                <w:sz w:val="28"/>
                <w:szCs w:val="28"/>
                <w:lang w:val="uk-UA"/>
              </w:rPr>
              <w:t>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3D7C66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9D3EA1" w:rsidRPr="000C3D27" w:rsidTr="00D94482">
        <w:trPr>
          <w:cantSplit/>
          <w:trHeight w:val="198"/>
        </w:trPr>
        <w:tc>
          <w:tcPr>
            <w:tcW w:w="567" w:type="dxa"/>
          </w:tcPr>
          <w:p w:rsidR="009D3EA1" w:rsidRPr="00807D39" w:rsidRDefault="009D3EA1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D3EA1" w:rsidRPr="00807D39" w:rsidRDefault="009D3EA1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D3EA1" w:rsidRPr="00807D39" w:rsidRDefault="009D3EA1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A229BC" w:rsidTr="00D94482">
        <w:trPr>
          <w:cantSplit/>
          <w:trHeight w:val="198"/>
        </w:trPr>
        <w:tc>
          <w:tcPr>
            <w:tcW w:w="567" w:type="dxa"/>
          </w:tcPr>
          <w:p w:rsidR="0091158B" w:rsidRPr="0091158B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91158B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FA15EC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1158B" w:rsidRPr="00807D39" w:rsidTr="00D94482">
        <w:trPr>
          <w:cantSplit/>
          <w:trHeight w:val="198"/>
        </w:trPr>
        <w:tc>
          <w:tcPr>
            <w:tcW w:w="567" w:type="dxa"/>
          </w:tcPr>
          <w:p w:rsidR="0091158B" w:rsidRPr="00807D39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807D39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807D39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A93466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807D39" w:rsidRDefault="0091158B" w:rsidP="0091158B">
            <w:pPr>
              <w:jc w:val="both"/>
              <w:rPr>
                <w:lang w:val="uk-UA"/>
              </w:rPr>
            </w:pPr>
            <w:r w:rsidRPr="00807D3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1158B" w:rsidRPr="00A820C8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331641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D7C6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1158B" w:rsidRPr="00A820C8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1158B" w:rsidRPr="00693FA7" w:rsidTr="00D94482">
        <w:trPr>
          <w:cantSplit/>
          <w:trHeight w:val="198"/>
        </w:trPr>
        <w:tc>
          <w:tcPr>
            <w:tcW w:w="567" w:type="dxa"/>
          </w:tcPr>
          <w:p w:rsidR="0091158B" w:rsidRPr="00693FA7" w:rsidRDefault="0091158B" w:rsidP="0091158B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69" w:type="dxa"/>
          </w:tcPr>
          <w:p w:rsidR="0091158B" w:rsidRPr="00693FA7" w:rsidRDefault="0091158B" w:rsidP="004201FC">
            <w:pPr>
              <w:ind w:left="-107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693FA7" w:rsidRDefault="0091158B" w:rsidP="0091158B">
            <w:pPr>
              <w:jc w:val="both"/>
              <w:rPr>
                <w:lang w:val="uk-UA"/>
              </w:rPr>
            </w:pPr>
            <w:r w:rsidRPr="00693FA7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158B" w:rsidRPr="00693FA7" w:rsidTr="00D94482">
        <w:trPr>
          <w:cantSplit/>
          <w:trHeight w:val="198"/>
        </w:trPr>
        <w:tc>
          <w:tcPr>
            <w:tcW w:w="567" w:type="dxa"/>
          </w:tcPr>
          <w:p w:rsidR="0091158B" w:rsidRPr="00693FA7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693FA7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693FA7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1158B" w:rsidRPr="00E837F0" w:rsidRDefault="0091158B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3D7C66">
              <w:rPr>
                <w:sz w:val="28"/>
                <w:szCs w:val="28"/>
                <w:lang w:val="uk-UA"/>
              </w:rPr>
              <w:t>6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3D7C6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E837F0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158B" w:rsidRPr="00450DA3" w:rsidTr="00D94482">
        <w:trPr>
          <w:cantSplit/>
          <w:trHeight w:val="198"/>
        </w:trPr>
        <w:tc>
          <w:tcPr>
            <w:tcW w:w="567" w:type="dxa"/>
          </w:tcPr>
          <w:p w:rsidR="0091158B" w:rsidRPr="00F279BA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1158B" w:rsidRPr="0091158B" w:rsidRDefault="0091158B" w:rsidP="0091158B">
            <w:pPr>
              <w:jc w:val="both"/>
              <w:rPr>
                <w:sz w:val="28"/>
                <w:szCs w:val="28"/>
              </w:rPr>
            </w:pPr>
            <w:r w:rsidRPr="00B54730">
              <w:rPr>
                <w:sz w:val="28"/>
                <w:szCs w:val="28"/>
              </w:rPr>
              <w:t>Про призначення директора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</w:p>
        </w:tc>
      </w:tr>
      <w:tr w:rsidR="0091158B" w:rsidRPr="00693FA7" w:rsidTr="00D94482">
        <w:trPr>
          <w:cantSplit/>
          <w:trHeight w:val="198"/>
        </w:trPr>
        <w:tc>
          <w:tcPr>
            <w:tcW w:w="567" w:type="dxa"/>
          </w:tcPr>
          <w:p w:rsidR="0091158B" w:rsidRPr="00693FA7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693FA7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693FA7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B2902" w:rsidRPr="00033D3B" w:rsidTr="00D94482">
        <w:trPr>
          <w:cantSplit/>
          <w:trHeight w:val="198"/>
        </w:trPr>
        <w:tc>
          <w:tcPr>
            <w:tcW w:w="567" w:type="dxa"/>
          </w:tcPr>
          <w:p w:rsidR="00CB2902" w:rsidRPr="0091158B" w:rsidRDefault="00CB2902" w:rsidP="00CF1C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B2902" w:rsidRPr="00BD74E9" w:rsidRDefault="00CB2902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B2902" w:rsidRPr="00A1070F" w:rsidRDefault="00CB2902" w:rsidP="0070341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Шульгу В.Є.</w:t>
            </w:r>
          </w:p>
        </w:tc>
      </w:tr>
      <w:tr w:rsidR="00CB2902" w:rsidRPr="00693FA7" w:rsidTr="00D94482">
        <w:trPr>
          <w:cantSplit/>
          <w:trHeight w:val="198"/>
        </w:trPr>
        <w:tc>
          <w:tcPr>
            <w:tcW w:w="567" w:type="dxa"/>
          </w:tcPr>
          <w:p w:rsidR="00CB2902" w:rsidRPr="00693FA7" w:rsidRDefault="00CB2902" w:rsidP="00CF1CE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B2902" w:rsidRPr="00693FA7" w:rsidRDefault="00CB2902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B2902" w:rsidRPr="00693FA7" w:rsidRDefault="00CB2902" w:rsidP="00CF1CE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B2902" w:rsidRPr="000C3D27" w:rsidTr="00D94482">
        <w:trPr>
          <w:cantSplit/>
          <w:trHeight w:val="198"/>
        </w:trPr>
        <w:tc>
          <w:tcPr>
            <w:tcW w:w="567" w:type="dxa"/>
          </w:tcPr>
          <w:p w:rsidR="00CB2902" w:rsidRPr="0091158B" w:rsidRDefault="00CB2902" w:rsidP="00CF1C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B2902" w:rsidRPr="003B1465" w:rsidRDefault="00CB2902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A02681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CB2902" w:rsidRPr="00704BE5" w:rsidRDefault="00CB2902" w:rsidP="00A02681">
            <w:pPr>
              <w:jc w:val="both"/>
              <w:rPr>
                <w:sz w:val="28"/>
                <w:szCs w:val="28"/>
                <w:lang w:val="uk-UA"/>
              </w:rPr>
            </w:pPr>
            <w:r w:rsidRPr="003D7C66">
              <w:rPr>
                <w:sz w:val="28"/>
                <w:szCs w:val="28"/>
                <w:lang w:val="uk-UA"/>
              </w:rPr>
              <w:t>Шул</w:t>
            </w:r>
            <w:r w:rsidR="00A02681">
              <w:rPr>
                <w:sz w:val="28"/>
                <w:szCs w:val="28"/>
                <w:lang w:val="uk-UA"/>
              </w:rPr>
              <w:t>ьга Валентина Євгеніївна, головуюча на спільному засіданні постійних комісій</w:t>
            </w:r>
            <w:r w:rsidR="00A02681" w:rsidRPr="00CB2902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 w:rsidR="00A02681">
              <w:rPr>
                <w:sz w:val="28"/>
                <w:szCs w:val="28"/>
                <w:lang w:val="uk-UA"/>
              </w:rPr>
              <w:t xml:space="preserve"> та</w:t>
            </w:r>
            <w:r w:rsidRPr="003D7C66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, повідомила, що дане питання </w:t>
            </w:r>
            <w:r w:rsidR="00A02681">
              <w:rPr>
                <w:sz w:val="28"/>
                <w:szCs w:val="28"/>
                <w:lang w:val="uk-UA"/>
              </w:rPr>
              <w:t xml:space="preserve">було розглянуто </w:t>
            </w:r>
            <w:r w:rsidRPr="003D7C66">
              <w:rPr>
                <w:sz w:val="28"/>
                <w:szCs w:val="28"/>
                <w:lang w:val="uk-UA"/>
              </w:rPr>
              <w:t>та рекоменд</w:t>
            </w:r>
            <w:r w:rsidR="00A02681">
              <w:rPr>
                <w:sz w:val="28"/>
                <w:szCs w:val="28"/>
                <w:lang w:val="uk-UA"/>
              </w:rPr>
              <w:t>овано</w:t>
            </w:r>
            <w:r w:rsidRPr="003D7C66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693FA7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693FA7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693FA7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A229BC" w:rsidTr="00D94482">
        <w:trPr>
          <w:cantSplit/>
          <w:trHeight w:val="198"/>
        </w:trPr>
        <w:tc>
          <w:tcPr>
            <w:tcW w:w="567" w:type="dxa"/>
          </w:tcPr>
          <w:p w:rsidR="0091158B" w:rsidRPr="0091158B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91158B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FA15EC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1158B" w:rsidRPr="00693FA7" w:rsidTr="00D94482">
        <w:trPr>
          <w:cantSplit/>
          <w:trHeight w:val="198"/>
        </w:trPr>
        <w:tc>
          <w:tcPr>
            <w:tcW w:w="567" w:type="dxa"/>
          </w:tcPr>
          <w:p w:rsidR="0091158B" w:rsidRPr="00693FA7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693FA7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693FA7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A93466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693FA7" w:rsidRDefault="0091158B" w:rsidP="0091158B">
            <w:pPr>
              <w:jc w:val="both"/>
              <w:rPr>
                <w:lang w:val="uk-UA"/>
              </w:rPr>
            </w:pPr>
            <w:r w:rsidRPr="00693FA7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1158B" w:rsidRPr="00A820C8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331641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91158B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D7C6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1158B" w:rsidRPr="00A820C8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1158B" w:rsidRPr="00E837F0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693FA7" w:rsidRDefault="0091158B" w:rsidP="0091158B">
            <w:pPr>
              <w:jc w:val="both"/>
              <w:rPr>
                <w:lang w:val="uk-UA"/>
              </w:rPr>
            </w:pPr>
            <w:r w:rsidRPr="00693FA7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158B" w:rsidRPr="00693FA7" w:rsidTr="00D94482">
        <w:trPr>
          <w:cantSplit/>
          <w:trHeight w:val="198"/>
        </w:trPr>
        <w:tc>
          <w:tcPr>
            <w:tcW w:w="567" w:type="dxa"/>
          </w:tcPr>
          <w:p w:rsidR="0091158B" w:rsidRPr="00693FA7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693FA7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693FA7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1158B" w:rsidRPr="00E837F0" w:rsidRDefault="0091158B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3D7C66">
              <w:rPr>
                <w:sz w:val="28"/>
                <w:szCs w:val="28"/>
                <w:lang w:val="uk-UA"/>
              </w:rPr>
              <w:t>6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3D7C6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1158B" w:rsidRPr="000C3D27" w:rsidTr="00D94482">
        <w:trPr>
          <w:cantSplit/>
          <w:trHeight w:val="198"/>
        </w:trPr>
        <w:tc>
          <w:tcPr>
            <w:tcW w:w="567" w:type="dxa"/>
          </w:tcPr>
          <w:p w:rsidR="0091158B" w:rsidRPr="00E837F0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91158B" w:rsidRPr="00E837F0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E837F0" w:rsidRDefault="0091158B" w:rsidP="009115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158B" w:rsidRPr="0091158B" w:rsidTr="00D94482">
        <w:trPr>
          <w:cantSplit/>
          <w:trHeight w:val="198"/>
        </w:trPr>
        <w:tc>
          <w:tcPr>
            <w:tcW w:w="567" w:type="dxa"/>
          </w:tcPr>
          <w:p w:rsidR="0091158B" w:rsidRPr="00F279BA" w:rsidRDefault="0091158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91158B" w:rsidRPr="001E0E45" w:rsidRDefault="0091158B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1158B" w:rsidRPr="0091158B" w:rsidRDefault="0091158B" w:rsidP="0091158B">
            <w:pPr>
              <w:jc w:val="both"/>
              <w:rPr>
                <w:sz w:val="28"/>
                <w:szCs w:val="28"/>
              </w:rPr>
            </w:pPr>
            <w:r w:rsidRPr="003D7C66">
              <w:rPr>
                <w:sz w:val="28"/>
                <w:szCs w:val="28"/>
                <w:lang w:val="uk-UA"/>
              </w:rPr>
              <w:t>Про внесення змін до рішення Броварської районної ради від 08 серпня 2019 року № 823-61 позач.-</w:t>
            </w:r>
            <w:r w:rsidRPr="00B54730">
              <w:rPr>
                <w:sz w:val="28"/>
                <w:szCs w:val="28"/>
              </w:rPr>
              <w:t>VII</w:t>
            </w:r>
            <w:r w:rsidR="004201FC">
              <w:rPr>
                <w:sz w:val="28"/>
                <w:szCs w:val="28"/>
                <w:lang w:val="uk-UA"/>
              </w:rPr>
              <w:t xml:space="preserve">  </w:t>
            </w:r>
            <w:r w:rsidRPr="003D7C66">
              <w:rPr>
                <w:sz w:val="28"/>
                <w:szCs w:val="28"/>
                <w:lang w:val="uk-UA"/>
              </w:rPr>
              <w:t xml:space="preserve"> «Про переда</w:t>
            </w:r>
            <w:r w:rsidRPr="00B54730">
              <w:rPr>
                <w:sz w:val="28"/>
                <w:szCs w:val="28"/>
              </w:rPr>
              <w:t xml:space="preserve">чу Броварській районній раді майна, що знаходиться у спільній власності територіальних громад сіл та селищ Броварського району закріпленого на праві господарського відання за комунальним підприємством «Броварське районне виробниче управління житлово-комунального господарства» Броварської районної ради. </w:t>
            </w:r>
          </w:p>
        </w:tc>
      </w:tr>
      <w:tr w:rsidR="0091158B" w:rsidRPr="00693FA7" w:rsidTr="00D94482">
        <w:trPr>
          <w:cantSplit/>
          <w:trHeight w:val="198"/>
        </w:trPr>
        <w:tc>
          <w:tcPr>
            <w:tcW w:w="567" w:type="dxa"/>
          </w:tcPr>
          <w:p w:rsidR="0091158B" w:rsidRPr="00693FA7" w:rsidRDefault="0091158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1158B" w:rsidRPr="00693FA7" w:rsidRDefault="0091158B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1158B" w:rsidRPr="00693FA7" w:rsidRDefault="0091158B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B2902" w:rsidRPr="00033D3B" w:rsidTr="00D94482">
        <w:trPr>
          <w:cantSplit/>
          <w:trHeight w:val="198"/>
        </w:trPr>
        <w:tc>
          <w:tcPr>
            <w:tcW w:w="567" w:type="dxa"/>
          </w:tcPr>
          <w:p w:rsidR="00CB2902" w:rsidRPr="0091158B" w:rsidRDefault="00CB2902" w:rsidP="00CF1CE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B2902" w:rsidRPr="00BD74E9" w:rsidRDefault="00CB2902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B2902" w:rsidRPr="00A1070F" w:rsidRDefault="00CB2902" w:rsidP="00367A6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r w:rsidR="00367A6E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CB2902" w:rsidRPr="00693FA7" w:rsidTr="00D94482">
        <w:trPr>
          <w:cantSplit/>
          <w:trHeight w:val="198"/>
        </w:trPr>
        <w:tc>
          <w:tcPr>
            <w:tcW w:w="567" w:type="dxa"/>
          </w:tcPr>
          <w:p w:rsidR="00CB2902" w:rsidRPr="00693FA7" w:rsidRDefault="00CB2902" w:rsidP="00CF1CE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B2902" w:rsidRPr="00693FA7" w:rsidRDefault="00CB2902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B2902" w:rsidRPr="00693FA7" w:rsidRDefault="00CB2902" w:rsidP="00CF1CE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CF1CE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3B1465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693FA7" w:rsidRPr="00693FA7" w:rsidRDefault="00693FA7" w:rsidP="00693FA7">
            <w:pPr>
              <w:jc w:val="both"/>
              <w:rPr>
                <w:sz w:val="20"/>
                <w:szCs w:val="20"/>
                <w:lang w:val="uk-UA"/>
              </w:rPr>
            </w:pPr>
            <w:r w:rsidRPr="00367A6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</w:t>
            </w:r>
            <w:r>
              <w:rPr>
                <w:sz w:val="28"/>
                <w:szCs w:val="28"/>
                <w:lang w:val="uk-UA"/>
              </w:rPr>
              <w:t xml:space="preserve">   що   на</w:t>
            </w:r>
            <w:r w:rsidRPr="00367A6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спільному  засіданні   постійних</w:t>
            </w:r>
            <w:r w:rsidR="00BC5E8C">
              <w:rPr>
                <w:sz w:val="28"/>
                <w:szCs w:val="28"/>
                <w:lang w:val="uk-UA"/>
              </w:rPr>
              <w:t xml:space="preserve"> комісій</w:t>
            </w:r>
            <w:r w:rsidR="00BC5E8C" w:rsidRPr="00CB2902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 w:rsidR="00BC5E8C">
              <w:rPr>
                <w:sz w:val="28"/>
                <w:szCs w:val="28"/>
                <w:lang w:val="uk-UA"/>
              </w:rPr>
              <w:t xml:space="preserve"> та</w:t>
            </w:r>
            <w:r w:rsidR="00BC5E8C" w:rsidRPr="003D7C66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, дане питання </w:t>
            </w:r>
            <w:r w:rsidR="00BC5E8C">
              <w:rPr>
                <w:sz w:val="28"/>
                <w:szCs w:val="28"/>
                <w:lang w:val="uk-UA"/>
              </w:rPr>
              <w:t xml:space="preserve">було розглянуто </w:t>
            </w:r>
            <w:r w:rsidR="00BC5E8C" w:rsidRPr="003D7C66">
              <w:rPr>
                <w:sz w:val="28"/>
                <w:szCs w:val="28"/>
                <w:lang w:val="uk-UA"/>
              </w:rPr>
              <w:t>та рекоменд</w:t>
            </w:r>
            <w:r w:rsidR="00BC5E8C">
              <w:rPr>
                <w:sz w:val="28"/>
                <w:szCs w:val="28"/>
                <w:lang w:val="uk-UA"/>
              </w:rPr>
              <w:t>овано</w:t>
            </w:r>
            <w:r w:rsidR="00BC5E8C" w:rsidRPr="003D7C66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A229BC" w:rsidTr="00D94482">
        <w:trPr>
          <w:cantSplit/>
          <w:trHeight w:val="198"/>
        </w:trPr>
        <w:tc>
          <w:tcPr>
            <w:tcW w:w="567" w:type="dxa"/>
          </w:tcPr>
          <w:p w:rsidR="00693FA7" w:rsidRPr="0091158B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91158B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FA15EC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693FA7" w:rsidRPr="00693FA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A93466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1E0E45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lang w:val="uk-UA"/>
              </w:rPr>
            </w:pPr>
            <w:r w:rsidRPr="00693FA7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93FA7" w:rsidRPr="00A820C8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331641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693FA7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0; </w:t>
            </w:r>
          </w:p>
          <w:p w:rsidR="00693FA7" w:rsidRPr="00A820C8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93FA7" w:rsidRPr="00E837F0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E837F0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lang w:val="uk-UA"/>
              </w:rPr>
            </w:pPr>
            <w:r w:rsidRPr="00693FA7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93FA7" w:rsidRPr="00693FA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E837F0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693FA7" w:rsidRPr="00E837F0" w:rsidRDefault="00693FA7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6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E837F0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E837F0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F279BA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693FA7" w:rsidRPr="001E0E45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693FA7" w:rsidRPr="0091158B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1E38AB">
              <w:rPr>
                <w:sz w:val="28"/>
                <w:szCs w:val="28"/>
                <w:lang w:val="uk-UA"/>
              </w:rPr>
              <w:t>Про внесення змін до рішення Броварської районної ради від 08 серпня 2019 року № 824-61 позач.-</w:t>
            </w:r>
            <w:r w:rsidRPr="00B54730">
              <w:rPr>
                <w:sz w:val="28"/>
                <w:szCs w:val="28"/>
              </w:rPr>
              <w:t>VII</w:t>
            </w:r>
            <w:r w:rsidRPr="001E38AB">
              <w:rPr>
                <w:sz w:val="28"/>
                <w:szCs w:val="28"/>
                <w:lang w:val="uk-UA"/>
              </w:rPr>
              <w:t xml:space="preserve"> </w:t>
            </w:r>
            <w:r w:rsidR="004201FC">
              <w:rPr>
                <w:sz w:val="28"/>
                <w:szCs w:val="28"/>
                <w:lang w:val="uk-UA"/>
              </w:rPr>
              <w:t xml:space="preserve">  </w:t>
            </w:r>
            <w:r w:rsidRPr="001E38AB">
              <w:rPr>
                <w:sz w:val="28"/>
                <w:szCs w:val="28"/>
                <w:lang w:val="uk-UA"/>
              </w:rPr>
              <w:t>«Про передачу майна, що знаходиться у спільній власності територіальних громад сіл та селищ Броварського району.</w:t>
            </w: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91158B" w:rsidTr="00D94482">
        <w:trPr>
          <w:cantSplit/>
          <w:trHeight w:val="198"/>
        </w:trPr>
        <w:tc>
          <w:tcPr>
            <w:tcW w:w="567" w:type="dxa"/>
          </w:tcPr>
          <w:p w:rsidR="00693FA7" w:rsidRPr="0091158B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91158B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A1070F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Юрченко О.Б.</w:t>
            </w:r>
          </w:p>
        </w:tc>
      </w:tr>
      <w:tr w:rsidR="00693FA7" w:rsidRPr="00693FA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91158B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3B1465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693FA7" w:rsidRPr="00704BE5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367A6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</w:t>
            </w:r>
            <w:r>
              <w:rPr>
                <w:sz w:val="28"/>
                <w:szCs w:val="28"/>
                <w:lang w:val="uk-UA"/>
              </w:rPr>
              <w:t xml:space="preserve"> що на</w:t>
            </w:r>
            <w:r w:rsidRPr="00367A6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пільному засіданні постійних комісій</w:t>
            </w:r>
            <w:r w:rsidRPr="00CB2902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3D7C66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, дане питання </w:t>
            </w:r>
            <w:r>
              <w:rPr>
                <w:sz w:val="28"/>
                <w:szCs w:val="28"/>
                <w:lang w:val="uk-UA"/>
              </w:rPr>
              <w:t xml:space="preserve">було розглянуто </w:t>
            </w:r>
            <w:r w:rsidRPr="003D7C66">
              <w:rPr>
                <w:sz w:val="28"/>
                <w:szCs w:val="28"/>
                <w:lang w:val="uk-UA"/>
              </w:rPr>
              <w:t>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3D7C66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A229BC" w:rsidTr="00D94482">
        <w:trPr>
          <w:cantSplit/>
          <w:trHeight w:val="198"/>
        </w:trPr>
        <w:tc>
          <w:tcPr>
            <w:tcW w:w="567" w:type="dxa"/>
          </w:tcPr>
          <w:p w:rsidR="00693FA7" w:rsidRPr="0091158B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91158B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FA15EC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693FA7" w:rsidRPr="00693FA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A93466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1E0E45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lang w:val="uk-UA"/>
              </w:rPr>
            </w:pPr>
            <w:r w:rsidRPr="00693FA7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93FA7" w:rsidRPr="00A820C8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331641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693FA7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0; </w:t>
            </w:r>
          </w:p>
          <w:p w:rsidR="00693FA7" w:rsidRPr="00A820C8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93FA7" w:rsidRPr="00E837F0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E837F0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lang w:val="uk-UA"/>
              </w:rPr>
            </w:pPr>
            <w:r w:rsidRPr="00693FA7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93FA7" w:rsidRPr="00693FA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E837F0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693FA7" w:rsidRPr="00E837F0" w:rsidRDefault="00693FA7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6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E837F0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E837F0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3FA7" w:rsidRPr="003D7C66" w:rsidTr="00D94482">
        <w:trPr>
          <w:cantSplit/>
          <w:trHeight w:val="198"/>
        </w:trPr>
        <w:tc>
          <w:tcPr>
            <w:tcW w:w="567" w:type="dxa"/>
          </w:tcPr>
          <w:p w:rsidR="00693FA7" w:rsidRPr="00F279BA" w:rsidRDefault="00693FA7" w:rsidP="000C3D2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0C3D27">
              <w:rPr>
                <w:b/>
                <w:bCs/>
                <w:sz w:val="28"/>
                <w:szCs w:val="28"/>
                <w:lang w:val="uk-UA"/>
              </w:rPr>
              <w:t>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693FA7" w:rsidRPr="002A71CE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693FA7" w:rsidRDefault="00693FA7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693FA7" w:rsidRPr="00693FA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rPr>
                <w:sz w:val="20"/>
                <w:szCs w:val="20"/>
                <w:lang w:val="uk-UA"/>
              </w:rPr>
            </w:pPr>
          </w:p>
        </w:tc>
      </w:tr>
      <w:tr w:rsidR="00693FA7" w:rsidRPr="003D7C66" w:rsidTr="00D94482">
        <w:trPr>
          <w:cantSplit/>
          <w:trHeight w:val="198"/>
        </w:trPr>
        <w:tc>
          <w:tcPr>
            <w:tcW w:w="567" w:type="dxa"/>
          </w:tcPr>
          <w:p w:rsidR="00693FA7" w:rsidRPr="005953B9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5953B9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  <w:gridSpan w:val="2"/>
          </w:tcPr>
          <w:p w:rsidR="00693FA7" w:rsidRPr="00B74849" w:rsidRDefault="00693FA7" w:rsidP="00B748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сук О.М., депутат районної ради, ознайомив із зверненням</w:t>
            </w:r>
            <w:r>
              <w:t xml:space="preserve"> </w:t>
            </w:r>
            <w:r w:rsidRPr="00367A6E">
              <w:rPr>
                <w:sz w:val="28"/>
                <w:szCs w:val="28"/>
              </w:rPr>
              <w:t>до Президента України</w:t>
            </w:r>
            <w:r>
              <w:rPr>
                <w:sz w:val="28"/>
                <w:szCs w:val="28"/>
                <w:lang w:val="uk-UA"/>
              </w:rPr>
              <w:t xml:space="preserve"> з приводу майбутнього продажу земель.</w:t>
            </w:r>
            <w:r w:rsidR="00706F91">
              <w:rPr>
                <w:sz w:val="28"/>
                <w:szCs w:val="28"/>
                <w:lang w:val="uk-UA"/>
              </w:rPr>
              <w:t>(Звернення додається).</w:t>
            </w:r>
          </w:p>
        </w:tc>
      </w:tr>
      <w:tr w:rsidR="00693FA7" w:rsidRPr="00693FA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rPr>
                <w:sz w:val="20"/>
                <w:szCs w:val="20"/>
                <w:lang w:val="uk-UA"/>
              </w:rPr>
            </w:pPr>
          </w:p>
        </w:tc>
      </w:tr>
      <w:tr w:rsidR="00693FA7" w:rsidRPr="00A229BC" w:rsidTr="00D94482">
        <w:trPr>
          <w:cantSplit/>
          <w:trHeight w:val="198"/>
        </w:trPr>
        <w:tc>
          <w:tcPr>
            <w:tcW w:w="567" w:type="dxa"/>
          </w:tcPr>
          <w:p w:rsidR="00693FA7" w:rsidRPr="0091158B" w:rsidRDefault="00693FA7" w:rsidP="009D3EA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91158B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FA15EC" w:rsidRDefault="00693FA7" w:rsidP="00601BC5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 w:rsidR="00601BC5">
              <w:rPr>
                <w:sz w:val="28"/>
                <w:szCs w:val="28"/>
                <w:lang w:val="uk-UA"/>
              </w:rPr>
              <w:t>звернення</w:t>
            </w:r>
            <w:r w:rsidRPr="0091158B">
              <w:rPr>
                <w:sz w:val="28"/>
                <w:szCs w:val="28"/>
                <w:lang w:val="uk-UA"/>
              </w:rPr>
              <w:t>.</w:t>
            </w:r>
          </w:p>
        </w:tc>
      </w:tr>
      <w:tr w:rsidR="00693FA7" w:rsidRPr="00693FA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D3EA1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D3EA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93FA7" w:rsidRPr="00A93466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D3EA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1E0E45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367A6E" w:rsidRDefault="00693FA7" w:rsidP="009D3EA1">
            <w:pPr>
              <w:jc w:val="both"/>
              <w:rPr>
                <w:lang w:val="uk-UA"/>
              </w:rPr>
            </w:pPr>
            <w:r w:rsidRPr="00367A6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93FA7" w:rsidRPr="00A820C8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D3EA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331641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693FA7" w:rsidRDefault="00693FA7" w:rsidP="009D3E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14 ; «проти» - 0 ; «утримались» - 5; </w:t>
            </w:r>
          </w:p>
          <w:p w:rsidR="00693FA7" w:rsidRPr="00A820C8" w:rsidRDefault="00693FA7" w:rsidP="00367A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693FA7" w:rsidRPr="00E837F0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D3EA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E837F0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367A6E" w:rsidRDefault="00693FA7" w:rsidP="009D3EA1">
            <w:pPr>
              <w:jc w:val="both"/>
              <w:rPr>
                <w:lang w:val="uk-UA"/>
              </w:rPr>
            </w:pPr>
            <w:r w:rsidRPr="00367A6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93FA7" w:rsidRPr="00693FA7" w:rsidTr="00D94482">
        <w:trPr>
          <w:cantSplit/>
          <w:trHeight w:val="198"/>
        </w:trPr>
        <w:tc>
          <w:tcPr>
            <w:tcW w:w="567" w:type="dxa"/>
          </w:tcPr>
          <w:p w:rsidR="00693FA7" w:rsidRPr="00693FA7" w:rsidRDefault="00693FA7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93FA7" w:rsidRPr="00693FA7" w:rsidRDefault="00693FA7" w:rsidP="004201FC">
            <w:pPr>
              <w:ind w:lef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693FA7" w:rsidRDefault="00693FA7" w:rsidP="0091158B">
            <w:pPr>
              <w:rPr>
                <w:sz w:val="20"/>
                <w:szCs w:val="20"/>
                <w:lang w:val="uk-UA"/>
              </w:rPr>
            </w:pPr>
          </w:p>
        </w:tc>
      </w:tr>
      <w:tr w:rsidR="00693FA7" w:rsidRPr="003D7C66" w:rsidTr="00D94482">
        <w:trPr>
          <w:cantSplit/>
          <w:trHeight w:val="198"/>
        </w:trPr>
        <w:tc>
          <w:tcPr>
            <w:tcW w:w="567" w:type="dxa"/>
          </w:tcPr>
          <w:p w:rsidR="00693FA7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E837F0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693FA7" w:rsidRDefault="00693FA7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не прийнято.</w:t>
            </w:r>
          </w:p>
        </w:tc>
      </w:tr>
      <w:tr w:rsidR="00693FA7" w:rsidRPr="003D7C66" w:rsidTr="00D94482">
        <w:trPr>
          <w:cantSplit/>
          <w:trHeight w:val="198"/>
        </w:trPr>
        <w:tc>
          <w:tcPr>
            <w:tcW w:w="567" w:type="dxa"/>
          </w:tcPr>
          <w:p w:rsidR="00693FA7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5953B9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Default="00693FA7" w:rsidP="0091158B">
            <w:pPr>
              <w:rPr>
                <w:sz w:val="28"/>
                <w:szCs w:val="28"/>
                <w:lang w:val="uk-UA"/>
              </w:rPr>
            </w:pP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5953B9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  <w:gridSpan w:val="2"/>
          </w:tcPr>
          <w:p w:rsidR="00693FA7" w:rsidRPr="00460FD1" w:rsidRDefault="00706F91" w:rsidP="00706F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ко </w:t>
            </w:r>
            <w:r w:rsidR="00693FA7">
              <w:rPr>
                <w:sz w:val="28"/>
                <w:szCs w:val="28"/>
                <w:lang w:val="uk-UA"/>
              </w:rPr>
              <w:t>М.Ф.</w:t>
            </w:r>
            <w:r>
              <w:rPr>
                <w:sz w:val="28"/>
                <w:szCs w:val="28"/>
                <w:lang w:val="uk-UA"/>
              </w:rPr>
              <w:t>, голова Броварської р</w:t>
            </w:r>
            <w:r w:rsidR="00BF1DE0">
              <w:rPr>
                <w:sz w:val="28"/>
                <w:szCs w:val="28"/>
                <w:lang w:val="uk-UA"/>
              </w:rPr>
              <w:t>айонної державної адміністрації,</w:t>
            </w:r>
            <w:r w:rsidR="00693FA7">
              <w:rPr>
                <w:sz w:val="28"/>
                <w:szCs w:val="28"/>
                <w:lang w:val="uk-UA"/>
              </w:rPr>
              <w:t xml:space="preserve"> порушив питання </w:t>
            </w:r>
            <w:r>
              <w:rPr>
                <w:sz w:val="28"/>
                <w:szCs w:val="28"/>
                <w:lang w:val="uk-UA"/>
              </w:rPr>
              <w:t>фінансування</w:t>
            </w:r>
            <w:r w:rsidR="00693FA7">
              <w:rPr>
                <w:sz w:val="28"/>
                <w:szCs w:val="28"/>
                <w:lang w:val="uk-UA"/>
              </w:rPr>
              <w:t xml:space="preserve"> КЗ БРР </w:t>
            </w:r>
            <w:r w:rsidR="00693FA7" w:rsidRPr="00460FD1">
              <w:rPr>
                <w:bCs/>
                <w:sz w:val="28"/>
                <w:szCs w:val="28"/>
                <w:lang w:val="uk-UA"/>
              </w:rPr>
              <w:t>«Дитячий будинок «Надія» для дітей-сиріт і дітей, позбавлених батьківського піклування»</w:t>
            </w:r>
            <w:r w:rsidR="00693FA7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693FA7" w:rsidRPr="000C3D27" w:rsidTr="00D94482">
        <w:trPr>
          <w:cantSplit/>
          <w:trHeight w:val="198"/>
        </w:trPr>
        <w:tc>
          <w:tcPr>
            <w:tcW w:w="567" w:type="dxa"/>
          </w:tcPr>
          <w:p w:rsidR="00693FA7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5953B9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Default="00693FA7" w:rsidP="0091158B">
            <w:pPr>
              <w:rPr>
                <w:sz w:val="28"/>
                <w:szCs w:val="28"/>
                <w:lang w:val="uk-UA"/>
              </w:rPr>
            </w:pPr>
          </w:p>
        </w:tc>
      </w:tr>
      <w:tr w:rsidR="00693FA7" w:rsidRPr="00616A85" w:rsidTr="00D94482">
        <w:trPr>
          <w:cantSplit/>
          <w:trHeight w:val="198"/>
        </w:trPr>
        <w:tc>
          <w:tcPr>
            <w:tcW w:w="567" w:type="dxa"/>
          </w:tcPr>
          <w:p w:rsidR="00693FA7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5953B9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Default="00693FA7" w:rsidP="00616A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Шульга В.Є., Багнюк В.В. взяли участь в обговоренні даного питання.</w:t>
            </w:r>
          </w:p>
        </w:tc>
      </w:tr>
      <w:tr w:rsidR="00693FA7" w:rsidRPr="00616A85" w:rsidTr="00D94482">
        <w:trPr>
          <w:cantSplit/>
          <w:trHeight w:val="198"/>
        </w:trPr>
        <w:tc>
          <w:tcPr>
            <w:tcW w:w="567" w:type="dxa"/>
          </w:tcPr>
          <w:p w:rsidR="00693FA7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5953B9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Default="00693FA7" w:rsidP="0091158B">
            <w:pPr>
              <w:rPr>
                <w:sz w:val="28"/>
                <w:szCs w:val="28"/>
                <w:lang w:val="uk-UA"/>
              </w:rPr>
            </w:pPr>
          </w:p>
        </w:tc>
      </w:tr>
      <w:tr w:rsidR="00693FA7" w:rsidRPr="00E837F0" w:rsidTr="00D94482">
        <w:trPr>
          <w:cantSplit/>
          <w:trHeight w:val="198"/>
        </w:trPr>
        <w:tc>
          <w:tcPr>
            <w:tcW w:w="567" w:type="dxa"/>
          </w:tcPr>
          <w:p w:rsidR="00693FA7" w:rsidRPr="00E837F0" w:rsidRDefault="00693FA7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93FA7" w:rsidRPr="00E837F0" w:rsidRDefault="00693FA7" w:rsidP="004201FC">
            <w:pPr>
              <w:ind w:lef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93FA7" w:rsidRPr="005F1315" w:rsidRDefault="00693FA7" w:rsidP="00911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5F1315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63 </w:t>
            </w:r>
            <w:r w:rsidRPr="005F1315">
              <w:rPr>
                <w:sz w:val="28"/>
                <w:szCs w:val="28"/>
                <w:lang w:val="uk-UA"/>
              </w:rPr>
              <w:t xml:space="preserve"> позачергової сесії Броварської районної ради Київської області VІІ скликання вичерпано та оголосив пленарне засідання закритим. </w:t>
            </w:r>
          </w:p>
          <w:p w:rsidR="00693FA7" w:rsidRPr="00E837F0" w:rsidRDefault="00693FA7" w:rsidP="0091158B">
            <w:pPr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416B17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6148B5" w:rsidRDefault="006148B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p w:rsidR="00DB5955" w:rsidRDefault="00DB595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1C4441" w:rsidRPr="00071B19" w:rsidTr="0033390E">
        <w:tc>
          <w:tcPr>
            <w:tcW w:w="6657" w:type="dxa"/>
          </w:tcPr>
          <w:p w:rsidR="00D76FD5" w:rsidRDefault="00AD025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33390E" w:rsidRPr="00071B19" w:rsidRDefault="0033390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E94A28" w:rsidRDefault="00E94A28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E94A28" w:rsidRPr="00071B19" w:rsidRDefault="00E94A28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FA15EC" w:rsidRDefault="00EC4EAB" w:rsidP="00416B17">
      <w:pPr>
        <w:tabs>
          <w:tab w:val="left" w:pos="7020"/>
        </w:tabs>
        <w:rPr>
          <w:b/>
          <w:bCs/>
          <w:sz w:val="28"/>
          <w:szCs w:val="28"/>
          <w:lang w:val="uk-UA"/>
        </w:rPr>
      </w:pPr>
    </w:p>
    <w:sectPr w:rsidR="00EC4EAB" w:rsidRPr="00FA15EC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46" w:rsidRDefault="00C60446" w:rsidP="00F72DFE">
      <w:r>
        <w:separator/>
      </w:r>
    </w:p>
  </w:endnote>
  <w:endnote w:type="continuationSeparator" w:id="1">
    <w:p w:rsidR="00C60446" w:rsidRDefault="00C60446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A9" w:rsidRDefault="009D774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52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52A9" w:rsidRDefault="007C52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A9" w:rsidRDefault="009D774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52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D27">
      <w:rPr>
        <w:rStyle w:val="a5"/>
        <w:noProof/>
      </w:rPr>
      <w:t>10</w:t>
    </w:r>
    <w:r>
      <w:rPr>
        <w:rStyle w:val="a5"/>
      </w:rPr>
      <w:fldChar w:fldCharType="end"/>
    </w:r>
  </w:p>
  <w:p w:rsidR="007C52A9" w:rsidRDefault="007C52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46" w:rsidRDefault="00C60446" w:rsidP="00F72DFE">
      <w:r>
        <w:separator/>
      </w:r>
    </w:p>
  </w:footnote>
  <w:footnote w:type="continuationSeparator" w:id="1">
    <w:p w:rsidR="00C60446" w:rsidRDefault="00C60446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A9" w:rsidRDefault="009D774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2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52A9" w:rsidRDefault="007C52A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A9" w:rsidRDefault="007C52A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64BAD"/>
    <w:multiLevelType w:val="hybridMultilevel"/>
    <w:tmpl w:val="A96E9342"/>
    <w:lvl w:ilvl="0" w:tplc="DFF69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75C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8F2"/>
    <w:rsid w:val="00020C6F"/>
    <w:rsid w:val="0002103E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300E3"/>
    <w:rsid w:val="00030DD6"/>
    <w:rsid w:val="00031F6F"/>
    <w:rsid w:val="000322F8"/>
    <w:rsid w:val="000326C5"/>
    <w:rsid w:val="0003365E"/>
    <w:rsid w:val="00033982"/>
    <w:rsid w:val="00033D3B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BC2"/>
    <w:rsid w:val="00050F0C"/>
    <w:rsid w:val="00051CDE"/>
    <w:rsid w:val="0005234F"/>
    <w:rsid w:val="0005241C"/>
    <w:rsid w:val="00053DDE"/>
    <w:rsid w:val="00054081"/>
    <w:rsid w:val="00054F76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8D0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DE5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66AC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3D27"/>
    <w:rsid w:val="000C51FE"/>
    <w:rsid w:val="000C57D9"/>
    <w:rsid w:val="000C58E8"/>
    <w:rsid w:val="000C5A74"/>
    <w:rsid w:val="000C60C3"/>
    <w:rsid w:val="000C6BD4"/>
    <w:rsid w:val="000C7148"/>
    <w:rsid w:val="000C7523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2AAF"/>
    <w:rsid w:val="000D314C"/>
    <w:rsid w:val="000D3EFD"/>
    <w:rsid w:val="000D4C3E"/>
    <w:rsid w:val="000D4CE7"/>
    <w:rsid w:val="000D4E50"/>
    <w:rsid w:val="000D4F9C"/>
    <w:rsid w:val="000D50B9"/>
    <w:rsid w:val="000D572F"/>
    <w:rsid w:val="000D5E39"/>
    <w:rsid w:val="000D6388"/>
    <w:rsid w:val="000D6C1B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2B34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4852"/>
    <w:rsid w:val="00105181"/>
    <w:rsid w:val="00105C62"/>
    <w:rsid w:val="00105D36"/>
    <w:rsid w:val="00106986"/>
    <w:rsid w:val="00106FA5"/>
    <w:rsid w:val="00107789"/>
    <w:rsid w:val="00107DA7"/>
    <w:rsid w:val="001100D1"/>
    <w:rsid w:val="00110345"/>
    <w:rsid w:val="00110423"/>
    <w:rsid w:val="001109E7"/>
    <w:rsid w:val="00110CEE"/>
    <w:rsid w:val="00113E9E"/>
    <w:rsid w:val="00114383"/>
    <w:rsid w:val="00114CEC"/>
    <w:rsid w:val="00117B03"/>
    <w:rsid w:val="00120219"/>
    <w:rsid w:val="00120C30"/>
    <w:rsid w:val="00121655"/>
    <w:rsid w:val="00121703"/>
    <w:rsid w:val="001221A9"/>
    <w:rsid w:val="001230E0"/>
    <w:rsid w:val="001233D9"/>
    <w:rsid w:val="001244D3"/>
    <w:rsid w:val="001244D6"/>
    <w:rsid w:val="00124E75"/>
    <w:rsid w:val="001250F5"/>
    <w:rsid w:val="00125463"/>
    <w:rsid w:val="0012548C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5D56"/>
    <w:rsid w:val="00136395"/>
    <w:rsid w:val="00136E74"/>
    <w:rsid w:val="00137A69"/>
    <w:rsid w:val="00137EF0"/>
    <w:rsid w:val="0014078E"/>
    <w:rsid w:val="00140919"/>
    <w:rsid w:val="00140C3D"/>
    <w:rsid w:val="00140FBC"/>
    <w:rsid w:val="00141925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6EDB"/>
    <w:rsid w:val="001471E1"/>
    <w:rsid w:val="00147371"/>
    <w:rsid w:val="00147375"/>
    <w:rsid w:val="00147396"/>
    <w:rsid w:val="001507D9"/>
    <w:rsid w:val="00150A82"/>
    <w:rsid w:val="001512AA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0B2E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6BA"/>
    <w:rsid w:val="001679B6"/>
    <w:rsid w:val="001712B3"/>
    <w:rsid w:val="00171CB9"/>
    <w:rsid w:val="00172454"/>
    <w:rsid w:val="00172E38"/>
    <w:rsid w:val="0017347F"/>
    <w:rsid w:val="001743B9"/>
    <w:rsid w:val="00174731"/>
    <w:rsid w:val="00175678"/>
    <w:rsid w:val="00175711"/>
    <w:rsid w:val="0017648F"/>
    <w:rsid w:val="001765A0"/>
    <w:rsid w:val="00176672"/>
    <w:rsid w:val="001768AF"/>
    <w:rsid w:val="00176E6A"/>
    <w:rsid w:val="00177082"/>
    <w:rsid w:val="00177179"/>
    <w:rsid w:val="0017779B"/>
    <w:rsid w:val="00177831"/>
    <w:rsid w:val="00180F93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A15"/>
    <w:rsid w:val="001A7D8E"/>
    <w:rsid w:val="001A7F5D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662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441"/>
    <w:rsid w:val="001C4A74"/>
    <w:rsid w:val="001C4B80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3015"/>
    <w:rsid w:val="001D4204"/>
    <w:rsid w:val="001D4240"/>
    <w:rsid w:val="001D427B"/>
    <w:rsid w:val="001D46CA"/>
    <w:rsid w:val="001D5597"/>
    <w:rsid w:val="001D6134"/>
    <w:rsid w:val="001D6525"/>
    <w:rsid w:val="001D655D"/>
    <w:rsid w:val="001D6F1A"/>
    <w:rsid w:val="001D761C"/>
    <w:rsid w:val="001E0E45"/>
    <w:rsid w:val="001E2454"/>
    <w:rsid w:val="001E26C1"/>
    <w:rsid w:val="001E2B77"/>
    <w:rsid w:val="001E3227"/>
    <w:rsid w:val="001E38AB"/>
    <w:rsid w:val="001E3DFD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1F7A84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3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5F88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647"/>
    <w:rsid w:val="00234875"/>
    <w:rsid w:val="00234FF0"/>
    <w:rsid w:val="0023564E"/>
    <w:rsid w:val="0023579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C02"/>
    <w:rsid w:val="0025053B"/>
    <w:rsid w:val="0025132D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2D4"/>
    <w:rsid w:val="00260AF6"/>
    <w:rsid w:val="00260BB8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6DFE"/>
    <w:rsid w:val="00267550"/>
    <w:rsid w:val="00267A9A"/>
    <w:rsid w:val="00267CDB"/>
    <w:rsid w:val="00270504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698"/>
    <w:rsid w:val="00277B7B"/>
    <w:rsid w:val="002801C4"/>
    <w:rsid w:val="002810A7"/>
    <w:rsid w:val="00281363"/>
    <w:rsid w:val="00281D9D"/>
    <w:rsid w:val="002824EC"/>
    <w:rsid w:val="002828AB"/>
    <w:rsid w:val="002829B8"/>
    <w:rsid w:val="00282A1E"/>
    <w:rsid w:val="00282ADD"/>
    <w:rsid w:val="0028306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A6E"/>
    <w:rsid w:val="00286B7F"/>
    <w:rsid w:val="0028778E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26D7"/>
    <w:rsid w:val="002A2F79"/>
    <w:rsid w:val="002A312A"/>
    <w:rsid w:val="002A3A07"/>
    <w:rsid w:val="002A3B92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154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EEF"/>
    <w:rsid w:val="002B77D2"/>
    <w:rsid w:val="002B7A8F"/>
    <w:rsid w:val="002B7C71"/>
    <w:rsid w:val="002B7F63"/>
    <w:rsid w:val="002C00A4"/>
    <w:rsid w:val="002C0423"/>
    <w:rsid w:val="002C0530"/>
    <w:rsid w:val="002C0AE5"/>
    <w:rsid w:val="002C2290"/>
    <w:rsid w:val="002C2316"/>
    <w:rsid w:val="002C2D62"/>
    <w:rsid w:val="002C2F12"/>
    <w:rsid w:val="002C457A"/>
    <w:rsid w:val="002C5002"/>
    <w:rsid w:val="002C509B"/>
    <w:rsid w:val="002C596E"/>
    <w:rsid w:val="002C5C55"/>
    <w:rsid w:val="002C628B"/>
    <w:rsid w:val="002C675F"/>
    <w:rsid w:val="002C7278"/>
    <w:rsid w:val="002C7495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7D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4977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CB8"/>
    <w:rsid w:val="00302D8A"/>
    <w:rsid w:val="0030318A"/>
    <w:rsid w:val="0030336A"/>
    <w:rsid w:val="00303EDA"/>
    <w:rsid w:val="003042B3"/>
    <w:rsid w:val="0030533A"/>
    <w:rsid w:val="003054D9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65"/>
    <w:rsid w:val="00312288"/>
    <w:rsid w:val="00313086"/>
    <w:rsid w:val="00313BC2"/>
    <w:rsid w:val="003140C7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2ABA"/>
    <w:rsid w:val="00323032"/>
    <w:rsid w:val="00323075"/>
    <w:rsid w:val="00323346"/>
    <w:rsid w:val="00323F27"/>
    <w:rsid w:val="0032430A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DB5"/>
    <w:rsid w:val="00335E75"/>
    <w:rsid w:val="00336DE8"/>
    <w:rsid w:val="0033706C"/>
    <w:rsid w:val="00337561"/>
    <w:rsid w:val="00337B59"/>
    <w:rsid w:val="00337ED7"/>
    <w:rsid w:val="0034143C"/>
    <w:rsid w:val="00341517"/>
    <w:rsid w:val="00341921"/>
    <w:rsid w:val="003419C2"/>
    <w:rsid w:val="00341C1F"/>
    <w:rsid w:val="003421DF"/>
    <w:rsid w:val="00342659"/>
    <w:rsid w:val="00342CAD"/>
    <w:rsid w:val="003434B2"/>
    <w:rsid w:val="00343774"/>
    <w:rsid w:val="00343C65"/>
    <w:rsid w:val="00343D81"/>
    <w:rsid w:val="00343E51"/>
    <w:rsid w:val="0034478F"/>
    <w:rsid w:val="00344B3F"/>
    <w:rsid w:val="00345680"/>
    <w:rsid w:val="0034579D"/>
    <w:rsid w:val="003459D2"/>
    <w:rsid w:val="00345A70"/>
    <w:rsid w:val="00345D20"/>
    <w:rsid w:val="00346F94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6A7"/>
    <w:rsid w:val="003668CD"/>
    <w:rsid w:val="003670B0"/>
    <w:rsid w:val="003674B8"/>
    <w:rsid w:val="00367535"/>
    <w:rsid w:val="00367A6E"/>
    <w:rsid w:val="00367D81"/>
    <w:rsid w:val="0037014D"/>
    <w:rsid w:val="003707CB"/>
    <w:rsid w:val="0037195C"/>
    <w:rsid w:val="0037290B"/>
    <w:rsid w:val="003729DA"/>
    <w:rsid w:val="0037374E"/>
    <w:rsid w:val="003742A3"/>
    <w:rsid w:val="00374C64"/>
    <w:rsid w:val="00374E7D"/>
    <w:rsid w:val="00375492"/>
    <w:rsid w:val="003765DF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87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6DCE"/>
    <w:rsid w:val="003A78CB"/>
    <w:rsid w:val="003B10F6"/>
    <w:rsid w:val="003B12B4"/>
    <w:rsid w:val="003B1465"/>
    <w:rsid w:val="003B1B33"/>
    <w:rsid w:val="003B2378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C0135"/>
    <w:rsid w:val="003C0A2A"/>
    <w:rsid w:val="003C27F9"/>
    <w:rsid w:val="003C2AC4"/>
    <w:rsid w:val="003C2BBF"/>
    <w:rsid w:val="003C2D54"/>
    <w:rsid w:val="003C2E1C"/>
    <w:rsid w:val="003C4259"/>
    <w:rsid w:val="003C4A88"/>
    <w:rsid w:val="003C594E"/>
    <w:rsid w:val="003C5964"/>
    <w:rsid w:val="003C5BA6"/>
    <w:rsid w:val="003C5CDA"/>
    <w:rsid w:val="003C63D1"/>
    <w:rsid w:val="003D0C4F"/>
    <w:rsid w:val="003D1106"/>
    <w:rsid w:val="003D13FC"/>
    <w:rsid w:val="003D28BA"/>
    <w:rsid w:val="003D2927"/>
    <w:rsid w:val="003D2DC6"/>
    <w:rsid w:val="003D3026"/>
    <w:rsid w:val="003D442E"/>
    <w:rsid w:val="003D48B4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C66"/>
    <w:rsid w:val="003D7D3A"/>
    <w:rsid w:val="003E076E"/>
    <w:rsid w:val="003E0ADE"/>
    <w:rsid w:val="003E11F4"/>
    <w:rsid w:val="003E19EF"/>
    <w:rsid w:val="003E23EE"/>
    <w:rsid w:val="003E245A"/>
    <w:rsid w:val="003E24D0"/>
    <w:rsid w:val="003E3210"/>
    <w:rsid w:val="003E3363"/>
    <w:rsid w:val="003E3B90"/>
    <w:rsid w:val="003E3ED4"/>
    <w:rsid w:val="003E50E1"/>
    <w:rsid w:val="003E513C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9A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0FC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DA3"/>
    <w:rsid w:val="00415FA8"/>
    <w:rsid w:val="004168BB"/>
    <w:rsid w:val="00416B17"/>
    <w:rsid w:val="00417178"/>
    <w:rsid w:val="0041731D"/>
    <w:rsid w:val="004175DF"/>
    <w:rsid w:val="004179BF"/>
    <w:rsid w:val="00417A97"/>
    <w:rsid w:val="00417ED0"/>
    <w:rsid w:val="004201FC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D5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371"/>
    <w:rsid w:val="00440798"/>
    <w:rsid w:val="00440FE4"/>
    <w:rsid w:val="00441DA0"/>
    <w:rsid w:val="00442444"/>
    <w:rsid w:val="00442507"/>
    <w:rsid w:val="00443BE7"/>
    <w:rsid w:val="00443CD1"/>
    <w:rsid w:val="00443CF5"/>
    <w:rsid w:val="0044474B"/>
    <w:rsid w:val="00444847"/>
    <w:rsid w:val="004463AB"/>
    <w:rsid w:val="004466E7"/>
    <w:rsid w:val="004468D0"/>
    <w:rsid w:val="00446C03"/>
    <w:rsid w:val="00446D25"/>
    <w:rsid w:val="0044705B"/>
    <w:rsid w:val="00447196"/>
    <w:rsid w:val="0044750E"/>
    <w:rsid w:val="00447FAC"/>
    <w:rsid w:val="00450AE2"/>
    <w:rsid w:val="00450BDF"/>
    <w:rsid w:val="00450DA3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0FD1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6FD9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206"/>
    <w:rsid w:val="004760C1"/>
    <w:rsid w:val="00476F09"/>
    <w:rsid w:val="004771BA"/>
    <w:rsid w:val="004772B1"/>
    <w:rsid w:val="00477566"/>
    <w:rsid w:val="004776F0"/>
    <w:rsid w:val="0048012D"/>
    <w:rsid w:val="004802AD"/>
    <w:rsid w:val="004806AB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0CF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CF4"/>
    <w:rsid w:val="00494E27"/>
    <w:rsid w:val="004953BF"/>
    <w:rsid w:val="0049603E"/>
    <w:rsid w:val="00496504"/>
    <w:rsid w:val="00496F7A"/>
    <w:rsid w:val="00497741"/>
    <w:rsid w:val="0049796E"/>
    <w:rsid w:val="00497E59"/>
    <w:rsid w:val="004A06FD"/>
    <w:rsid w:val="004A07F8"/>
    <w:rsid w:val="004A0C86"/>
    <w:rsid w:val="004A1108"/>
    <w:rsid w:val="004A188E"/>
    <w:rsid w:val="004A35D4"/>
    <w:rsid w:val="004A3718"/>
    <w:rsid w:val="004A42D4"/>
    <w:rsid w:val="004A4BE5"/>
    <w:rsid w:val="004A4DC0"/>
    <w:rsid w:val="004A5700"/>
    <w:rsid w:val="004A57FA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BA5"/>
    <w:rsid w:val="004B7CA4"/>
    <w:rsid w:val="004C1077"/>
    <w:rsid w:val="004C10F0"/>
    <w:rsid w:val="004C14B3"/>
    <w:rsid w:val="004C1C58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4F5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5B5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5A04"/>
    <w:rsid w:val="004F65CB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4E45"/>
    <w:rsid w:val="00505E05"/>
    <w:rsid w:val="0050614B"/>
    <w:rsid w:val="0050615D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17CF3"/>
    <w:rsid w:val="00520B45"/>
    <w:rsid w:val="00521792"/>
    <w:rsid w:val="00521B20"/>
    <w:rsid w:val="0052262E"/>
    <w:rsid w:val="00522E5D"/>
    <w:rsid w:val="005244E6"/>
    <w:rsid w:val="0052450F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4D0"/>
    <w:rsid w:val="00535EC7"/>
    <w:rsid w:val="00535FF1"/>
    <w:rsid w:val="00536117"/>
    <w:rsid w:val="005364B6"/>
    <w:rsid w:val="00536768"/>
    <w:rsid w:val="005372D5"/>
    <w:rsid w:val="00537D01"/>
    <w:rsid w:val="005401B7"/>
    <w:rsid w:val="005408A7"/>
    <w:rsid w:val="00540DC5"/>
    <w:rsid w:val="005414A7"/>
    <w:rsid w:val="00541B7E"/>
    <w:rsid w:val="00541EE1"/>
    <w:rsid w:val="00542528"/>
    <w:rsid w:val="00542B0B"/>
    <w:rsid w:val="00543245"/>
    <w:rsid w:val="005434E0"/>
    <w:rsid w:val="00544A44"/>
    <w:rsid w:val="00544D26"/>
    <w:rsid w:val="00544D8E"/>
    <w:rsid w:val="00546323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97A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1C99"/>
    <w:rsid w:val="00562613"/>
    <w:rsid w:val="005636B4"/>
    <w:rsid w:val="00563805"/>
    <w:rsid w:val="0056463F"/>
    <w:rsid w:val="00564DEE"/>
    <w:rsid w:val="00565740"/>
    <w:rsid w:val="00565DBC"/>
    <w:rsid w:val="005661CF"/>
    <w:rsid w:val="00566611"/>
    <w:rsid w:val="00566BD6"/>
    <w:rsid w:val="005672E4"/>
    <w:rsid w:val="0056755C"/>
    <w:rsid w:val="00567850"/>
    <w:rsid w:val="005712A8"/>
    <w:rsid w:val="005715F8"/>
    <w:rsid w:val="005717E2"/>
    <w:rsid w:val="00571E2C"/>
    <w:rsid w:val="00572503"/>
    <w:rsid w:val="005725B0"/>
    <w:rsid w:val="0057350B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C4B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5483"/>
    <w:rsid w:val="00595F13"/>
    <w:rsid w:val="00596601"/>
    <w:rsid w:val="005970B4"/>
    <w:rsid w:val="00597113"/>
    <w:rsid w:val="005A0DEC"/>
    <w:rsid w:val="005A1698"/>
    <w:rsid w:val="005A1D74"/>
    <w:rsid w:val="005A2482"/>
    <w:rsid w:val="005A2BDD"/>
    <w:rsid w:val="005A3E75"/>
    <w:rsid w:val="005A4802"/>
    <w:rsid w:val="005A5D56"/>
    <w:rsid w:val="005A649F"/>
    <w:rsid w:val="005A6B0A"/>
    <w:rsid w:val="005A7302"/>
    <w:rsid w:val="005A7552"/>
    <w:rsid w:val="005A7AF4"/>
    <w:rsid w:val="005B05AF"/>
    <w:rsid w:val="005B06A2"/>
    <w:rsid w:val="005B081E"/>
    <w:rsid w:val="005B14D0"/>
    <w:rsid w:val="005B1854"/>
    <w:rsid w:val="005B1919"/>
    <w:rsid w:val="005B1C1E"/>
    <w:rsid w:val="005B23E7"/>
    <w:rsid w:val="005B2555"/>
    <w:rsid w:val="005B2DAB"/>
    <w:rsid w:val="005B3B46"/>
    <w:rsid w:val="005B3D95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78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315"/>
    <w:rsid w:val="005F1761"/>
    <w:rsid w:val="005F1BA8"/>
    <w:rsid w:val="005F326F"/>
    <w:rsid w:val="005F42E8"/>
    <w:rsid w:val="005F46B9"/>
    <w:rsid w:val="005F48F4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1BC5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53C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85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4866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140"/>
    <w:rsid w:val="006349CF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836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2C3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243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AD6"/>
    <w:rsid w:val="0067625A"/>
    <w:rsid w:val="00676641"/>
    <w:rsid w:val="00676944"/>
    <w:rsid w:val="00676F95"/>
    <w:rsid w:val="006774DC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3CA"/>
    <w:rsid w:val="00691EF8"/>
    <w:rsid w:val="00692A9B"/>
    <w:rsid w:val="00692CCF"/>
    <w:rsid w:val="006932F6"/>
    <w:rsid w:val="00693BF0"/>
    <w:rsid w:val="00693DB5"/>
    <w:rsid w:val="00693E7C"/>
    <w:rsid w:val="00693FA7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3BC3"/>
    <w:rsid w:val="006B4167"/>
    <w:rsid w:val="006B45AF"/>
    <w:rsid w:val="006B516B"/>
    <w:rsid w:val="006B5285"/>
    <w:rsid w:val="006B57C7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54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E09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8DA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418"/>
    <w:rsid w:val="0070382E"/>
    <w:rsid w:val="007039E8"/>
    <w:rsid w:val="00704255"/>
    <w:rsid w:val="007049A5"/>
    <w:rsid w:val="00704BE5"/>
    <w:rsid w:val="00704D51"/>
    <w:rsid w:val="00705B66"/>
    <w:rsid w:val="00706B9E"/>
    <w:rsid w:val="00706CE2"/>
    <w:rsid w:val="00706F91"/>
    <w:rsid w:val="007104A8"/>
    <w:rsid w:val="00710BB5"/>
    <w:rsid w:val="00710EDF"/>
    <w:rsid w:val="00711046"/>
    <w:rsid w:val="007112CD"/>
    <w:rsid w:val="00711AC1"/>
    <w:rsid w:val="00711BE6"/>
    <w:rsid w:val="00711DB7"/>
    <w:rsid w:val="007127D3"/>
    <w:rsid w:val="00713482"/>
    <w:rsid w:val="00713F98"/>
    <w:rsid w:val="007154FE"/>
    <w:rsid w:val="007159A9"/>
    <w:rsid w:val="00715DC5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382E"/>
    <w:rsid w:val="00724AF3"/>
    <w:rsid w:val="00725B0F"/>
    <w:rsid w:val="0072632B"/>
    <w:rsid w:val="00727FBB"/>
    <w:rsid w:val="007302E7"/>
    <w:rsid w:val="0073048B"/>
    <w:rsid w:val="00730E17"/>
    <w:rsid w:val="0073174B"/>
    <w:rsid w:val="00733360"/>
    <w:rsid w:val="00733466"/>
    <w:rsid w:val="0073391B"/>
    <w:rsid w:val="00733DC5"/>
    <w:rsid w:val="00734406"/>
    <w:rsid w:val="00734418"/>
    <w:rsid w:val="00734DCB"/>
    <w:rsid w:val="00736A12"/>
    <w:rsid w:val="00736B67"/>
    <w:rsid w:val="0073764B"/>
    <w:rsid w:val="0074015C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3E9"/>
    <w:rsid w:val="00751958"/>
    <w:rsid w:val="00753147"/>
    <w:rsid w:val="00753781"/>
    <w:rsid w:val="00753F6B"/>
    <w:rsid w:val="00755149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6F8C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D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3E5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97D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3941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2A9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589"/>
    <w:rsid w:val="007E0867"/>
    <w:rsid w:val="007E0BD3"/>
    <w:rsid w:val="007E0FAC"/>
    <w:rsid w:val="007E1327"/>
    <w:rsid w:val="007E141E"/>
    <w:rsid w:val="007E220B"/>
    <w:rsid w:val="007E2ECB"/>
    <w:rsid w:val="007E39C7"/>
    <w:rsid w:val="007E41C0"/>
    <w:rsid w:val="007E442B"/>
    <w:rsid w:val="007E465D"/>
    <w:rsid w:val="007E5833"/>
    <w:rsid w:val="007E5CEB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D40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2DC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07D39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31"/>
    <w:rsid w:val="00817345"/>
    <w:rsid w:val="00817693"/>
    <w:rsid w:val="0081798D"/>
    <w:rsid w:val="0082006C"/>
    <w:rsid w:val="00820245"/>
    <w:rsid w:val="0082031F"/>
    <w:rsid w:val="00820A93"/>
    <w:rsid w:val="00820C05"/>
    <w:rsid w:val="008211AD"/>
    <w:rsid w:val="00821B33"/>
    <w:rsid w:val="008226AB"/>
    <w:rsid w:val="00824470"/>
    <w:rsid w:val="0082457B"/>
    <w:rsid w:val="008246B4"/>
    <w:rsid w:val="00824BC8"/>
    <w:rsid w:val="00824E1A"/>
    <w:rsid w:val="00824F76"/>
    <w:rsid w:val="00825A2D"/>
    <w:rsid w:val="00825D1D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564D6"/>
    <w:rsid w:val="008601B3"/>
    <w:rsid w:val="0086040E"/>
    <w:rsid w:val="008604D2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05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5B8E"/>
    <w:rsid w:val="00876BA9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C58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AA5"/>
    <w:rsid w:val="00895C58"/>
    <w:rsid w:val="00895CFC"/>
    <w:rsid w:val="008966A8"/>
    <w:rsid w:val="00896845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53D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54D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6C2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C32"/>
    <w:rsid w:val="008F0E57"/>
    <w:rsid w:val="008F1AC5"/>
    <w:rsid w:val="008F1B81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B83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158B"/>
    <w:rsid w:val="0091222A"/>
    <w:rsid w:val="00912650"/>
    <w:rsid w:val="00912E8B"/>
    <w:rsid w:val="00913912"/>
    <w:rsid w:val="00914B06"/>
    <w:rsid w:val="009153F8"/>
    <w:rsid w:val="00915E5E"/>
    <w:rsid w:val="00916AB8"/>
    <w:rsid w:val="00916E61"/>
    <w:rsid w:val="009177A1"/>
    <w:rsid w:val="00917C90"/>
    <w:rsid w:val="00920135"/>
    <w:rsid w:val="0092048E"/>
    <w:rsid w:val="00920540"/>
    <w:rsid w:val="009206C7"/>
    <w:rsid w:val="00920E27"/>
    <w:rsid w:val="00921A45"/>
    <w:rsid w:val="00921ED9"/>
    <w:rsid w:val="009228BD"/>
    <w:rsid w:val="00922C31"/>
    <w:rsid w:val="009233DF"/>
    <w:rsid w:val="00923D8A"/>
    <w:rsid w:val="0092400A"/>
    <w:rsid w:val="00924451"/>
    <w:rsid w:val="00925B96"/>
    <w:rsid w:val="00925EEA"/>
    <w:rsid w:val="009271BC"/>
    <w:rsid w:val="00927993"/>
    <w:rsid w:val="00927C17"/>
    <w:rsid w:val="0093019B"/>
    <w:rsid w:val="00930439"/>
    <w:rsid w:val="0093049F"/>
    <w:rsid w:val="00930A83"/>
    <w:rsid w:val="00930B2A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46B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0CE3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645B"/>
    <w:rsid w:val="0096733B"/>
    <w:rsid w:val="0096794F"/>
    <w:rsid w:val="00967AC3"/>
    <w:rsid w:val="00967B17"/>
    <w:rsid w:val="00970979"/>
    <w:rsid w:val="00970B2C"/>
    <w:rsid w:val="00971C5B"/>
    <w:rsid w:val="00971C98"/>
    <w:rsid w:val="009723E8"/>
    <w:rsid w:val="009727D0"/>
    <w:rsid w:val="00972BD2"/>
    <w:rsid w:val="00972E6B"/>
    <w:rsid w:val="00974997"/>
    <w:rsid w:val="00974F6D"/>
    <w:rsid w:val="009750C6"/>
    <w:rsid w:val="0097553A"/>
    <w:rsid w:val="00975966"/>
    <w:rsid w:val="00975ABA"/>
    <w:rsid w:val="009765DB"/>
    <w:rsid w:val="009767F5"/>
    <w:rsid w:val="00976D75"/>
    <w:rsid w:val="0097710E"/>
    <w:rsid w:val="00977221"/>
    <w:rsid w:val="0098050D"/>
    <w:rsid w:val="009805D8"/>
    <w:rsid w:val="00980639"/>
    <w:rsid w:val="009812ED"/>
    <w:rsid w:val="00981604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2A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D0D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6B39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51A3"/>
    <w:rsid w:val="009C5C5C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3EA1"/>
    <w:rsid w:val="009D40A6"/>
    <w:rsid w:val="009D4CCA"/>
    <w:rsid w:val="009D5451"/>
    <w:rsid w:val="009D556E"/>
    <w:rsid w:val="009D5906"/>
    <w:rsid w:val="009D5B2B"/>
    <w:rsid w:val="009D5B52"/>
    <w:rsid w:val="009D679A"/>
    <w:rsid w:val="009D6E3C"/>
    <w:rsid w:val="009D6E4E"/>
    <w:rsid w:val="009D7665"/>
    <w:rsid w:val="009D7743"/>
    <w:rsid w:val="009D7E78"/>
    <w:rsid w:val="009E05AB"/>
    <w:rsid w:val="009E08C4"/>
    <w:rsid w:val="009E0ED1"/>
    <w:rsid w:val="009E11CC"/>
    <w:rsid w:val="009E1BB4"/>
    <w:rsid w:val="009E225E"/>
    <w:rsid w:val="009E23A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E64AD"/>
    <w:rsid w:val="009F0253"/>
    <w:rsid w:val="009F0327"/>
    <w:rsid w:val="009F06DF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534"/>
    <w:rsid w:val="00A00C26"/>
    <w:rsid w:val="00A0136A"/>
    <w:rsid w:val="00A01E6D"/>
    <w:rsid w:val="00A02218"/>
    <w:rsid w:val="00A0238B"/>
    <w:rsid w:val="00A02681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693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9BC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D80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0F4A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AF2"/>
    <w:rsid w:val="00A65CB2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3CE3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628"/>
    <w:rsid w:val="00A85E50"/>
    <w:rsid w:val="00A85FEA"/>
    <w:rsid w:val="00A86A53"/>
    <w:rsid w:val="00A86B15"/>
    <w:rsid w:val="00A87BE8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4CB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25E"/>
    <w:rsid w:val="00AD0441"/>
    <w:rsid w:val="00AD050B"/>
    <w:rsid w:val="00AD0CFE"/>
    <w:rsid w:val="00AD16F0"/>
    <w:rsid w:val="00AD186B"/>
    <w:rsid w:val="00AD216C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0CE8"/>
    <w:rsid w:val="00AF1273"/>
    <w:rsid w:val="00AF12E6"/>
    <w:rsid w:val="00AF1775"/>
    <w:rsid w:val="00AF210D"/>
    <w:rsid w:val="00AF2723"/>
    <w:rsid w:val="00AF2862"/>
    <w:rsid w:val="00AF2C67"/>
    <w:rsid w:val="00AF3311"/>
    <w:rsid w:val="00AF48CC"/>
    <w:rsid w:val="00AF50A8"/>
    <w:rsid w:val="00AF5757"/>
    <w:rsid w:val="00AF5979"/>
    <w:rsid w:val="00AF70AC"/>
    <w:rsid w:val="00AF7247"/>
    <w:rsid w:val="00AF73D8"/>
    <w:rsid w:val="00AF7A48"/>
    <w:rsid w:val="00B004A8"/>
    <w:rsid w:val="00B008E6"/>
    <w:rsid w:val="00B01FB2"/>
    <w:rsid w:val="00B02432"/>
    <w:rsid w:val="00B025E6"/>
    <w:rsid w:val="00B02727"/>
    <w:rsid w:val="00B03702"/>
    <w:rsid w:val="00B043BF"/>
    <w:rsid w:val="00B047B8"/>
    <w:rsid w:val="00B04903"/>
    <w:rsid w:val="00B057D1"/>
    <w:rsid w:val="00B06225"/>
    <w:rsid w:val="00B062E1"/>
    <w:rsid w:val="00B065E1"/>
    <w:rsid w:val="00B06942"/>
    <w:rsid w:val="00B069C9"/>
    <w:rsid w:val="00B06CC1"/>
    <w:rsid w:val="00B076A9"/>
    <w:rsid w:val="00B10563"/>
    <w:rsid w:val="00B1069F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4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407"/>
    <w:rsid w:val="00B43E1D"/>
    <w:rsid w:val="00B43E21"/>
    <w:rsid w:val="00B46B26"/>
    <w:rsid w:val="00B46BAB"/>
    <w:rsid w:val="00B46D88"/>
    <w:rsid w:val="00B47EF4"/>
    <w:rsid w:val="00B50CB1"/>
    <w:rsid w:val="00B50E8E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57D05"/>
    <w:rsid w:val="00B6022C"/>
    <w:rsid w:val="00B60602"/>
    <w:rsid w:val="00B60879"/>
    <w:rsid w:val="00B6132B"/>
    <w:rsid w:val="00B618C5"/>
    <w:rsid w:val="00B61C08"/>
    <w:rsid w:val="00B61EDB"/>
    <w:rsid w:val="00B6286A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5CA5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DF9"/>
    <w:rsid w:val="00B73F19"/>
    <w:rsid w:val="00B744DF"/>
    <w:rsid w:val="00B7471F"/>
    <w:rsid w:val="00B74849"/>
    <w:rsid w:val="00B7497B"/>
    <w:rsid w:val="00B74E12"/>
    <w:rsid w:val="00B758E6"/>
    <w:rsid w:val="00B75C95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152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08F"/>
    <w:rsid w:val="00BA72CC"/>
    <w:rsid w:val="00BB0193"/>
    <w:rsid w:val="00BB0F03"/>
    <w:rsid w:val="00BB0FE9"/>
    <w:rsid w:val="00BB130C"/>
    <w:rsid w:val="00BB154B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33C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5E8C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117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5113"/>
    <w:rsid w:val="00BE5D73"/>
    <w:rsid w:val="00BE6CA9"/>
    <w:rsid w:val="00BF0002"/>
    <w:rsid w:val="00BF0062"/>
    <w:rsid w:val="00BF03F3"/>
    <w:rsid w:val="00BF09AA"/>
    <w:rsid w:val="00BF1DE0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4F4D"/>
    <w:rsid w:val="00BF578F"/>
    <w:rsid w:val="00BF652A"/>
    <w:rsid w:val="00BF698D"/>
    <w:rsid w:val="00BF6B76"/>
    <w:rsid w:val="00BF7192"/>
    <w:rsid w:val="00BF7208"/>
    <w:rsid w:val="00BF78D2"/>
    <w:rsid w:val="00BF7F5E"/>
    <w:rsid w:val="00C002C4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064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1F0"/>
    <w:rsid w:val="00C34224"/>
    <w:rsid w:val="00C34779"/>
    <w:rsid w:val="00C34C0D"/>
    <w:rsid w:val="00C34E53"/>
    <w:rsid w:val="00C359F5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239E"/>
    <w:rsid w:val="00C42F0C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89F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0F1"/>
    <w:rsid w:val="00C602B2"/>
    <w:rsid w:val="00C60446"/>
    <w:rsid w:val="00C61061"/>
    <w:rsid w:val="00C617F4"/>
    <w:rsid w:val="00C624F2"/>
    <w:rsid w:val="00C62739"/>
    <w:rsid w:val="00C62780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432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97E65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A7015"/>
    <w:rsid w:val="00CB0014"/>
    <w:rsid w:val="00CB0A71"/>
    <w:rsid w:val="00CB109D"/>
    <w:rsid w:val="00CB10B4"/>
    <w:rsid w:val="00CB2902"/>
    <w:rsid w:val="00CB2F13"/>
    <w:rsid w:val="00CB304C"/>
    <w:rsid w:val="00CB35D5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3B6A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AC8"/>
    <w:rsid w:val="00CE2CCE"/>
    <w:rsid w:val="00CE2DA2"/>
    <w:rsid w:val="00CE2EEE"/>
    <w:rsid w:val="00CE33F2"/>
    <w:rsid w:val="00CE3F28"/>
    <w:rsid w:val="00CE415D"/>
    <w:rsid w:val="00CE4E75"/>
    <w:rsid w:val="00CE511B"/>
    <w:rsid w:val="00CE55E8"/>
    <w:rsid w:val="00CE7F0D"/>
    <w:rsid w:val="00CF01B2"/>
    <w:rsid w:val="00CF1369"/>
    <w:rsid w:val="00CF1CE0"/>
    <w:rsid w:val="00CF24DF"/>
    <w:rsid w:val="00CF27C5"/>
    <w:rsid w:val="00CF29E1"/>
    <w:rsid w:val="00CF2D20"/>
    <w:rsid w:val="00CF353E"/>
    <w:rsid w:val="00CF3980"/>
    <w:rsid w:val="00CF3ECD"/>
    <w:rsid w:val="00CF53B9"/>
    <w:rsid w:val="00CF67A4"/>
    <w:rsid w:val="00CF6AE0"/>
    <w:rsid w:val="00CF6FF1"/>
    <w:rsid w:val="00CF72B8"/>
    <w:rsid w:val="00CF782D"/>
    <w:rsid w:val="00CF791E"/>
    <w:rsid w:val="00CF7F3B"/>
    <w:rsid w:val="00D00B50"/>
    <w:rsid w:val="00D0150A"/>
    <w:rsid w:val="00D01850"/>
    <w:rsid w:val="00D01BA2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93"/>
    <w:rsid w:val="00D22EB6"/>
    <w:rsid w:val="00D23930"/>
    <w:rsid w:val="00D23DB1"/>
    <w:rsid w:val="00D245D1"/>
    <w:rsid w:val="00D24DFE"/>
    <w:rsid w:val="00D24E80"/>
    <w:rsid w:val="00D25466"/>
    <w:rsid w:val="00D25535"/>
    <w:rsid w:val="00D2557A"/>
    <w:rsid w:val="00D25DC5"/>
    <w:rsid w:val="00D25FF7"/>
    <w:rsid w:val="00D261BA"/>
    <w:rsid w:val="00D263A2"/>
    <w:rsid w:val="00D26699"/>
    <w:rsid w:val="00D26D5B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23E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5AAD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4D5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7731F"/>
    <w:rsid w:val="00D80140"/>
    <w:rsid w:val="00D808BE"/>
    <w:rsid w:val="00D8100E"/>
    <w:rsid w:val="00D8263C"/>
    <w:rsid w:val="00D82B1A"/>
    <w:rsid w:val="00D833E6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4482"/>
    <w:rsid w:val="00D95A17"/>
    <w:rsid w:val="00D96030"/>
    <w:rsid w:val="00D9618E"/>
    <w:rsid w:val="00D9625D"/>
    <w:rsid w:val="00D965C3"/>
    <w:rsid w:val="00D969F7"/>
    <w:rsid w:val="00D97AA4"/>
    <w:rsid w:val="00D97C19"/>
    <w:rsid w:val="00DA11DA"/>
    <w:rsid w:val="00DA1904"/>
    <w:rsid w:val="00DA1E44"/>
    <w:rsid w:val="00DA21D5"/>
    <w:rsid w:val="00DA2548"/>
    <w:rsid w:val="00DA2889"/>
    <w:rsid w:val="00DA3CED"/>
    <w:rsid w:val="00DA3F73"/>
    <w:rsid w:val="00DA47BE"/>
    <w:rsid w:val="00DA4938"/>
    <w:rsid w:val="00DA4B68"/>
    <w:rsid w:val="00DA4CC3"/>
    <w:rsid w:val="00DA5846"/>
    <w:rsid w:val="00DA59B5"/>
    <w:rsid w:val="00DA6011"/>
    <w:rsid w:val="00DA7380"/>
    <w:rsid w:val="00DA7B83"/>
    <w:rsid w:val="00DA7F82"/>
    <w:rsid w:val="00DB004F"/>
    <w:rsid w:val="00DB04BE"/>
    <w:rsid w:val="00DB06C4"/>
    <w:rsid w:val="00DB0BF8"/>
    <w:rsid w:val="00DB1255"/>
    <w:rsid w:val="00DB135A"/>
    <w:rsid w:val="00DB13DE"/>
    <w:rsid w:val="00DB1B31"/>
    <w:rsid w:val="00DB262F"/>
    <w:rsid w:val="00DB316C"/>
    <w:rsid w:val="00DB471B"/>
    <w:rsid w:val="00DB4778"/>
    <w:rsid w:val="00DB5632"/>
    <w:rsid w:val="00DB5740"/>
    <w:rsid w:val="00DB5955"/>
    <w:rsid w:val="00DB63CF"/>
    <w:rsid w:val="00DB6951"/>
    <w:rsid w:val="00DB72FB"/>
    <w:rsid w:val="00DB777F"/>
    <w:rsid w:val="00DC045A"/>
    <w:rsid w:val="00DC084B"/>
    <w:rsid w:val="00DC0852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2C15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6A94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3F77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1084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943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052B"/>
    <w:rsid w:val="00E2136E"/>
    <w:rsid w:val="00E215DE"/>
    <w:rsid w:val="00E219BE"/>
    <w:rsid w:val="00E21E38"/>
    <w:rsid w:val="00E22310"/>
    <w:rsid w:val="00E22612"/>
    <w:rsid w:val="00E2291E"/>
    <w:rsid w:val="00E22B5A"/>
    <w:rsid w:val="00E22C87"/>
    <w:rsid w:val="00E23826"/>
    <w:rsid w:val="00E23C18"/>
    <w:rsid w:val="00E24B79"/>
    <w:rsid w:val="00E24B86"/>
    <w:rsid w:val="00E2554A"/>
    <w:rsid w:val="00E26194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2A"/>
    <w:rsid w:val="00E331B4"/>
    <w:rsid w:val="00E333BC"/>
    <w:rsid w:val="00E33C27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4E3"/>
    <w:rsid w:val="00E36A88"/>
    <w:rsid w:val="00E37AB7"/>
    <w:rsid w:val="00E37CDB"/>
    <w:rsid w:val="00E37E95"/>
    <w:rsid w:val="00E400D7"/>
    <w:rsid w:val="00E40722"/>
    <w:rsid w:val="00E41CAB"/>
    <w:rsid w:val="00E43EE0"/>
    <w:rsid w:val="00E4462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2D9F"/>
    <w:rsid w:val="00E5340A"/>
    <w:rsid w:val="00E534EC"/>
    <w:rsid w:val="00E53B5C"/>
    <w:rsid w:val="00E53F0B"/>
    <w:rsid w:val="00E54AAE"/>
    <w:rsid w:val="00E5563B"/>
    <w:rsid w:val="00E55E64"/>
    <w:rsid w:val="00E56413"/>
    <w:rsid w:val="00E5711A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6F8"/>
    <w:rsid w:val="00E62841"/>
    <w:rsid w:val="00E632E6"/>
    <w:rsid w:val="00E640C9"/>
    <w:rsid w:val="00E640D0"/>
    <w:rsid w:val="00E64296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3427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1C0"/>
    <w:rsid w:val="00E77FB3"/>
    <w:rsid w:val="00E80120"/>
    <w:rsid w:val="00E80E97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0E0"/>
    <w:rsid w:val="00E914C3"/>
    <w:rsid w:val="00E91A3D"/>
    <w:rsid w:val="00E91B07"/>
    <w:rsid w:val="00E91EB5"/>
    <w:rsid w:val="00E921DA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077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D740C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0EFF"/>
    <w:rsid w:val="00EF10F2"/>
    <w:rsid w:val="00EF2246"/>
    <w:rsid w:val="00EF268F"/>
    <w:rsid w:val="00EF2948"/>
    <w:rsid w:val="00EF366A"/>
    <w:rsid w:val="00EF39AF"/>
    <w:rsid w:val="00EF403D"/>
    <w:rsid w:val="00EF403F"/>
    <w:rsid w:val="00EF4E28"/>
    <w:rsid w:val="00EF5437"/>
    <w:rsid w:val="00EF5B44"/>
    <w:rsid w:val="00EF5CD4"/>
    <w:rsid w:val="00EF7097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5CB"/>
    <w:rsid w:val="00F05A99"/>
    <w:rsid w:val="00F05E56"/>
    <w:rsid w:val="00F06156"/>
    <w:rsid w:val="00F07259"/>
    <w:rsid w:val="00F0770D"/>
    <w:rsid w:val="00F1044F"/>
    <w:rsid w:val="00F10775"/>
    <w:rsid w:val="00F10DBA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85B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46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1AA7"/>
    <w:rsid w:val="00F523D1"/>
    <w:rsid w:val="00F53163"/>
    <w:rsid w:val="00F53FA7"/>
    <w:rsid w:val="00F545A7"/>
    <w:rsid w:val="00F5575F"/>
    <w:rsid w:val="00F55A32"/>
    <w:rsid w:val="00F56109"/>
    <w:rsid w:val="00F56652"/>
    <w:rsid w:val="00F57513"/>
    <w:rsid w:val="00F57A79"/>
    <w:rsid w:val="00F57AF1"/>
    <w:rsid w:val="00F57F8C"/>
    <w:rsid w:val="00F60030"/>
    <w:rsid w:val="00F6013E"/>
    <w:rsid w:val="00F603F3"/>
    <w:rsid w:val="00F606C4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01D5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3B5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15EC"/>
    <w:rsid w:val="00FA2791"/>
    <w:rsid w:val="00FA5BAA"/>
    <w:rsid w:val="00FA6396"/>
    <w:rsid w:val="00FA692C"/>
    <w:rsid w:val="00FA7CD0"/>
    <w:rsid w:val="00FA7D07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2CFA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3E10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E40A-E4A2-4753-96D5-DF67CA06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2</TotalTime>
  <Pages>1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8182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11</cp:revision>
  <cp:lastPrinted>2019-11-22T13:01:00Z</cp:lastPrinted>
  <dcterms:created xsi:type="dcterms:W3CDTF">2018-04-26T11:54:00Z</dcterms:created>
  <dcterms:modified xsi:type="dcterms:W3CDTF">2019-11-22T13:06:00Z</dcterms:modified>
</cp:coreProperties>
</file>